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3D1538BE" w:rsidR="00C07816" w:rsidRDefault="00457F2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4A1DBAC0">
                <wp:simplePos x="0" y="0"/>
                <wp:positionH relativeFrom="column">
                  <wp:posOffset>1141095</wp:posOffset>
                </wp:positionH>
                <wp:positionV relativeFrom="paragraph">
                  <wp:posOffset>-146050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3CE784DE" w:rsidR="005D2694" w:rsidRPr="006F5A67" w:rsidRDefault="008B2EC6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8B2EC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instrText>ど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instrText>奴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67F1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89.85pt;margin-top:-11.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55AAB6D" w14:textId="3CE784DE" w:rsidR="005D2694" w:rsidRPr="006F5A67" w:rsidRDefault="008B2EC6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8B2EC6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4"/>
                          <w:szCs w:val="28"/>
                        </w:rPr>
                        <w:instrText>ど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instrText>奴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8B2EC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隷</w:t>
                            </w:r>
                          </w:rubyBase>
                        </w:ruby>
                      </w:r>
                      <w:r w:rsidR="00767F1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8B2EC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="00767F1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しんでん</w:t>
                            </w:r>
                          </w:rt>
                          <w:rubyBase>
                            <w:r w:rsidR="008B2EC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神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827F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74463" behindDoc="1" locked="0" layoutInCell="1" allowOverlap="1" wp14:anchorId="4C4FDAEC" wp14:editId="230D8D23">
            <wp:simplePos x="0" y="0"/>
            <wp:positionH relativeFrom="column">
              <wp:align>right</wp:align>
            </wp:positionH>
            <wp:positionV relativeFrom="paragraph">
              <wp:posOffset>-719455</wp:posOffset>
            </wp:positionV>
            <wp:extent cx="5067300" cy="1762539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6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60E6" w14:textId="2A35B7A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2ECA22CD">
                <wp:simplePos x="0" y="0"/>
                <wp:positionH relativeFrom="margin">
                  <wp:posOffset>452755</wp:posOffset>
                </wp:positionH>
                <wp:positionV relativeFrom="paragraph">
                  <wp:posOffset>13208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5.65pt;margin-top:10.4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634A9C93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40659389" w:rsidR="00C07816" w:rsidRDefault="00705539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1CAA0178">
                <wp:simplePos x="0" y="0"/>
                <wp:positionH relativeFrom="column">
                  <wp:posOffset>1157605</wp:posOffset>
                </wp:positionH>
                <wp:positionV relativeFrom="paragraph">
                  <wp:posOffset>3810</wp:posOffset>
                </wp:positionV>
                <wp:extent cx="3752850" cy="53340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5B98BDC6" w:rsidR="00C07816" w:rsidRPr="00540960" w:rsidRDefault="00767F18" w:rsidP="00A0642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、エジプトの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あなたを、あなたの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ことを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なさい。それゆえ、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きょう、この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をあなたに</w:t>
                            </w:r>
                            <w:r w:rsidR="008B2E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EC6" w:rsidRP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B2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1.15pt;margin-top:.3pt;width:295.5pt;height:42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5B98BDC6" w:rsidR="00C07816" w:rsidRPr="00540960" w:rsidRDefault="00767F18" w:rsidP="00A0642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、エジプトの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あなたを、あなたの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ことを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なさい。それゆえ、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きょう、この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し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をあなたに</w:t>
                      </w:r>
                      <w:r w:rsidR="008B2EC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EC6" w:rsidRP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B2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。</w:t>
                      </w:r>
                    </w:p>
                  </w:txbxContent>
                </v:textbox>
              </v:rect>
            </w:pict>
          </mc:Fallback>
        </mc:AlternateContent>
      </w:r>
      <w:r w:rsidR="00B7369A"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4BBA7C7B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0A182E96" w:rsidR="00A739AD" w:rsidRDefault="00767F18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7F18" w:rsidRPr="00767F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7F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7F18" w:rsidRPr="00767F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767F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6C5A3633" w14:textId="166CAFE0" w:rsidR="00A739AD" w:rsidRPr="005840E5" w:rsidRDefault="00767F18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0A182E96" w:rsidR="00A739AD" w:rsidRDefault="00767F18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7F18" w:rsidRPr="00767F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67F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7F18" w:rsidRPr="00767F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767F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6C5A3633" w14:textId="166CAFE0" w:rsidR="00A739AD" w:rsidRPr="005840E5" w:rsidRDefault="00767F18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053F762D" w:rsidR="00C07816" w:rsidRPr="00D3141A" w:rsidRDefault="00C07816" w:rsidP="00C07816">
      <w:pPr>
        <w:rPr>
          <w:sz w:val="20"/>
          <w:szCs w:val="20"/>
        </w:rPr>
      </w:pPr>
    </w:p>
    <w:p w14:paraId="3AB80AD7" w14:textId="7FA0BF68" w:rsidR="00C07816" w:rsidRDefault="00457F2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7E2223B2">
                <wp:simplePos x="0" y="0"/>
                <wp:positionH relativeFrom="column">
                  <wp:posOffset>471170</wp:posOffset>
                </wp:positionH>
                <wp:positionV relativeFrom="paragraph">
                  <wp:posOffset>127635</wp:posOffset>
                </wp:positionV>
                <wp:extent cx="4175125" cy="4053385"/>
                <wp:effectExtent l="0" t="0" r="0" b="4445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405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C5A50" w14:textId="1276F5BE" w:rsidR="00767F18" w:rsidRPr="00767F18" w:rsidRDefault="00F454B1" w:rsidP="00767F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じょう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上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てい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67F18" w:rsidRP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も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</w:p>
                          <w:p w14:paraId="11AB0E30" w14:textId="73700278" w:rsidR="00C07816" w:rsidRPr="00536134" w:rsidRDefault="00F454B1" w:rsidP="00767F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なたがたが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ように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proofErr w:type="gramStart"/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みことばのように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いまは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7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4B1" w:rsidRPr="00F45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5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7.1pt;margin-top:10.05pt;width:328.75pt;height:319.15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" filled="f" stroked="f">
                <v:textbox inset="5.85pt,.7pt,5.85pt,.7pt">
                  <w:txbxContent>
                    <w:p w14:paraId="4D9C5A50" w14:textId="1276F5BE" w:rsidR="00767F18" w:rsidRPr="00767F18" w:rsidRDefault="00F454B1" w:rsidP="00767F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じょう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上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てい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767F18" w:rsidRP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も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</w:p>
                    <w:p w14:paraId="11AB0E30" w14:textId="73700278" w:rsidR="00C07816" w:rsidRPr="00536134" w:rsidRDefault="00F454B1" w:rsidP="00767F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なたがたが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ように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proofErr w:type="gramStart"/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みことばのように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7F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いまは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7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4B1" w:rsidRPr="00F45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5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66F928D7" w:rsidR="00C07816" w:rsidRDefault="00C07816" w:rsidP="00C07816">
      <w:pPr>
        <w:rPr>
          <w:sz w:val="20"/>
          <w:szCs w:val="20"/>
        </w:rPr>
      </w:pPr>
    </w:p>
    <w:p w14:paraId="1BD292C2" w14:textId="5E02E402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6933F2DA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7EE34D66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524AB474" w:rsidR="00C07816" w:rsidRDefault="00C07816" w:rsidP="00C07816">
      <w:pPr>
        <w:rPr>
          <w:sz w:val="20"/>
          <w:szCs w:val="20"/>
        </w:rPr>
      </w:pPr>
    </w:p>
    <w:p w14:paraId="3656A875" w14:textId="43E5F38C" w:rsidR="00C07816" w:rsidRDefault="00C07816" w:rsidP="00C07816">
      <w:pPr>
        <w:rPr>
          <w:sz w:val="20"/>
          <w:szCs w:val="20"/>
        </w:rPr>
      </w:pPr>
    </w:p>
    <w:p w14:paraId="35896D57" w14:textId="3EA1C0EA" w:rsidR="00C07816" w:rsidRDefault="00C07816" w:rsidP="00C07816">
      <w:pPr>
        <w:rPr>
          <w:sz w:val="20"/>
          <w:szCs w:val="20"/>
        </w:rPr>
      </w:pPr>
    </w:p>
    <w:p w14:paraId="74347E77" w14:textId="555E8B74" w:rsidR="00C07816" w:rsidRDefault="00C07816" w:rsidP="00C07816">
      <w:pPr>
        <w:rPr>
          <w:sz w:val="20"/>
          <w:szCs w:val="20"/>
        </w:rPr>
      </w:pPr>
    </w:p>
    <w:p w14:paraId="1CE48F99" w14:textId="5F415FA9" w:rsidR="00C07816" w:rsidRDefault="00C07816" w:rsidP="00C07816">
      <w:pPr>
        <w:rPr>
          <w:sz w:val="20"/>
          <w:szCs w:val="20"/>
        </w:rPr>
      </w:pPr>
    </w:p>
    <w:p w14:paraId="07659782" w14:textId="18D641DF" w:rsidR="00C07816" w:rsidRDefault="00C07816" w:rsidP="00C07816">
      <w:pPr>
        <w:rPr>
          <w:sz w:val="20"/>
          <w:szCs w:val="20"/>
        </w:rPr>
      </w:pPr>
    </w:p>
    <w:p w14:paraId="5F720F2C" w14:textId="34757DEF" w:rsidR="00C07816" w:rsidRDefault="00C07816" w:rsidP="00C07816">
      <w:pPr>
        <w:rPr>
          <w:sz w:val="20"/>
          <w:szCs w:val="20"/>
        </w:rPr>
      </w:pPr>
    </w:p>
    <w:p w14:paraId="35BCE69F" w14:textId="4AC53FB6" w:rsidR="00C07816" w:rsidRDefault="00C07816" w:rsidP="00C07816">
      <w:pPr>
        <w:rPr>
          <w:sz w:val="20"/>
          <w:szCs w:val="20"/>
        </w:rPr>
      </w:pPr>
    </w:p>
    <w:p w14:paraId="2AE84139" w14:textId="44737D5D" w:rsidR="00C07816" w:rsidRDefault="00C07816" w:rsidP="00C07816">
      <w:pPr>
        <w:rPr>
          <w:sz w:val="20"/>
          <w:szCs w:val="20"/>
        </w:rPr>
      </w:pPr>
    </w:p>
    <w:p w14:paraId="2B1AEAEB" w14:textId="6A73E4E7" w:rsidR="00C07816" w:rsidRDefault="00C07816" w:rsidP="00C07816">
      <w:pPr>
        <w:rPr>
          <w:sz w:val="20"/>
          <w:szCs w:val="20"/>
        </w:rPr>
      </w:pPr>
    </w:p>
    <w:p w14:paraId="42B31096" w14:textId="1F882B10" w:rsidR="00C07816" w:rsidRDefault="00C07816" w:rsidP="00C07816">
      <w:pPr>
        <w:rPr>
          <w:sz w:val="20"/>
          <w:szCs w:val="20"/>
        </w:rPr>
      </w:pPr>
    </w:p>
    <w:p w14:paraId="6A9034D0" w14:textId="4195813C" w:rsidR="00C07816" w:rsidRDefault="006827F6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75487" behindDoc="1" locked="0" layoutInCell="1" allowOverlap="1" wp14:anchorId="2B2C59C8" wp14:editId="740CD973">
            <wp:simplePos x="0" y="0"/>
            <wp:positionH relativeFrom="column">
              <wp:posOffset>5079</wp:posOffset>
            </wp:positionH>
            <wp:positionV relativeFrom="paragraph">
              <wp:posOffset>44450</wp:posOffset>
            </wp:positionV>
            <wp:extent cx="5030303" cy="25812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36" cy="258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061A" w14:textId="2BAC5CCF" w:rsidR="00C07816" w:rsidRDefault="00C07816" w:rsidP="00C07816">
      <w:pPr>
        <w:rPr>
          <w:rFonts w:eastAsia="Malgun Gothic"/>
          <w:sz w:val="20"/>
          <w:szCs w:val="20"/>
        </w:rPr>
      </w:pPr>
    </w:p>
    <w:p w14:paraId="74C1D48E" w14:textId="178417E6" w:rsidR="00C07816" w:rsidRPr="005D4436" w:rsidRDefault="00CE4EA5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24819AFE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Bu5ybSTwIAAHEEAAAOAAAAAAAAAAAAAAAAAC4CAABkcnMvZTJvRG9jLnhtbFBLAQItABQABgAI&#10;AAAAIQCyZdCu3gAAAAgBAAAPAAAAAAAAAAAAAAAAAKkEAABkcnMvZG93bnJldi54bWxQSwUGAAAA&#10;AAQABADzAAAAtA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0445DE" w14:textId="397634F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14BEFCA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2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nFUAIAAHE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" filled="f" stroked="f">
                <v:textbox inset="5.85pt,.7pt,5.85pt,.7pt">
                  <w:txbxContent>
                    <w:p w14:paraId="03747236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6C1665CB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784271E5" w:rsidR="00C07816" w:rsidRPr="002670E2" w:rsidRDefault="000F2E5E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2643D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5xpQ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" filled="f" stroked="f" strokeweight=".5pt">
                <v:textbox>
                  <w:txbxContent>
                    <w:p w14:paraId="254E414F" w14:textId="784271E5" w:rsidR="00C07816" w:rsidRPr="002670E2" w:rsidRDefault="000F2E5E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2643D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52A2A83">
                <wp:simplePos x="0" y="0"/>
                <wp:positionH relativeFrom="column">
                  <wp:posOffset>1227760</wp:posOffset>
                </wp:positionH>
                <wp:positionV relativeFrom="paragraph">
                  <wp:posOffset>129667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07E93A8F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の</w:t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014A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0F2E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0F2E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、</w:t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F2E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んでいるすべての</w:t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F2E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F2E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る</w:t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0F2E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C3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38D5" w:rsidRPr="00CC38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C38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0F2E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ことができますように。</w:t>
                            </w:r>
                            <w:r w:rsidR="000F2E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2E5E" w:rsidRPr="000F2E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F2E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F2E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4" alt="01-1back" style="position:absolute;margin-left:96.65pt;margin-top:10.2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qsAg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07E93A8F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の</w:t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="00014A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振</w:t>
                            </w:r>
                          </w:rubyBase>
                        </w:ruby>
                      </w:r>
                      <w:r w:rsidR="000F2E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="000F2E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、</w:t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0F2E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んでいるすべての</w:t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F2E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F2E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る</w:t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0F2E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C38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38D5" w:rsidRPr="00CC38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C38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="000F2E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ことができますように。</w:t>
                      </w:r>
                      <w:r w:rsidR="000F2E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2E5E" w:rsidRPr="000F2E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F2E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F2E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092530" w14:textId="0A22BE84" w:rsidR="00C07816" w:rsidRDefault="00457F2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53918138">
                <wp:simplePos x="0" y="0"/>
                <wp:positionH relativeFrom="margin">
                  <wp:posOffset>5475605</wp:posOffset>
                </wp:positionH>
                <wp:positionV relativeFrom="paragraph">
                  <wp:posOffset>-392430</wp:posOffset>
                </wp:positionV>
                <wp:extent cx="4271749" cy="1117600"/>
                <wp:effectExtent l="0" t="0" r="0" b="635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749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CE701" w14:textId="60B26ED5" w:rsidR="002643D6" w:rsidRDefault="00C07816" w:rsidP="005C7B3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こでしょうか。サタンは、その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5B2897EC" w14:textId="47321C11" w:rsidR="005C7B34" w:rsidRDefault="005C7B34" w:rsidP="005C7B3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だまそうとします。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て、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のゆえに</w:t>
                            </w:r>
                          </w:p>
                          <w:p w14:paraId="057C51A9" w14:textId="001F4AFE" w:rsidR="005C7B34" w:rsidRDefault="005C7B34" w:rsidP="005C7B34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の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おお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を</w:t>
                            </w:r>
                            <w:r w:rsidR="00AE5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59DB" w:rsidRP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E5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476E0E4" w14:textId="7F9E559A" w:rsidR="002643D6" w:rsidRPr="00DD3F1E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46FFC9" w14:textId="6F6D35C0" w:rsidR="002643D6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B3FA97" w14:textId="5687F86C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522412" w14:textId="1F3EA267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E9176B" w14:textId="49344115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B19AF7" w14:textId="5C92FBDA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D4B96F" w14:textId="34DA85A2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455512" w14:textId="77777777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6A61D7" w14:textId="77777777" w:rsidR="002643D6" w:rsidRPr="002643D6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1.15pt;margin-top:-30.9pt;width:336.35pt;height:88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" filled="f" stroked="f" strokeweight=".5pt">
                <v:textbox>
                  <w:txbxContent>
                    <w:p w14:paraId="477CE701" w14:textId="60B26ED5" w:rsidR="002643D6" w:rsidRDefault="00C07816" w:rsidP="005C7B3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 w:rsid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こでしょうか。サタンは、その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 w:rsid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5B2897EC" w14:textId="47321C11" w:rsidR="005C7B34" w:rsidRDefault="005C7B34" w:rsidP="005C7B3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だまそうとします。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て、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のゆえに</w:t>
                      </w:r>
                    </w:p>
                    <w:p w14:paraId="057C51A9" w14:textId="001F4AFE" w:rsidR="005C7B34" w:rsidRDefault="005C7B34" w:rsidP="005C7B34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の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P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おお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を</w:t>
                      </w:r>
                      <w:r w:rsidR="00AE59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59DB" w:rsidRPr="00AE59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AE5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476E0E4" w14:textId="7F9E559A" w:rsidR="002643D6" w:rsidRPr="00DD3F1E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46FFC9" w14:textId="6F6D35C0" w:rsidR="002643D6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B3FA97" w14:textId="5687F86C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522412" w14:textId="1F3EA267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E9176B" w14:textId="49344115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B19AF7" w14:textId="5C92FBDA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D4B96F" w14:textId="34DA85A2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455512" w14:textId="77777777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6A61D7" w14:textId="77777777" w:rsidR="002643D6" w:rsidRPr="002643D6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7F6">
        <w:rPr>
          <w:noProof/>
        </w:rPr>
        <w:drawing>
          <wp:anchor distT="0" distB="0" distL="114300" distR="114300" simplePos="0" relativeHeight="256586751" behindDoc="1" locked="0" layoutInCell="1" allowOverlap="1" wp14:anchorId="202FE2F0" wp14:editId="06FBE36E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932281" cy="5229225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91" cy="523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39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37782BED">
                <wp:simplePos x="0" y="0"/>
                <wp:positionH relativeFrom="column">
                  <wp:posOffset>133710</wp:posOffset>
                </wp:positionH>
                <wp:positionV relativeFrom="paragraph">
                  <wp:posOffset>8890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700BBC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10.55pt;margin-top:.7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700BBC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39B1FD1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AE6CD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1835BA5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626A82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33966FE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4713DEB0" w:rsidR="00C07816" w:rsidRDefault="006827F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87775" behindDoc="1" locked="0" layoutInCell="1" allowOverlap="1" wp14:anchorId="10A933B9" wp14:editId="4D687CD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11725" cy="1742370"/>
            <wp:effectExtent l="0" t="0" r="317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74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06A50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646E740" w14:textId="7AEBE74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3EDA8972">
                <wp:simplePos x="0" y="0"/>
                <wp:positionH relativeFrom="margin">
                  <wp:posOffset>5427819</wp:posOffset>
                </wp:positionH>
                <wp:positionV relativeFrom="paragraph">
                  <wp:posOffset>97600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27.4pt;margin-top:7.7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242EE052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3C31C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" filled="f" stroked="f" strokeweight=".5pt">
                <v:textbox>
                  <w:txbxContent>
                    <w:p w14:paraId="52DC518E" w14:textId="242EE052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3C31C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04772007" w:rsidR="00C07816" w:rsidRDefault="00457F2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6D95E3C9">
                <wp:simplePos x="0" y="0"/>
                <wp:positionH relativeFrom="column">
                  <wp:posOffset>1256665</wp:posOffset>
                </wp:positionH>
                <wp:positionV relativeFrom="paragraph">
                  <wp:posOffset>-96520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0B68E" w14:textId="7E790A67" w:rsidR="003F0EE1" w:rsidRDefault="001566E9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67F1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237</w:t>
                            </w:r>
                            <w:r w:rsidR="00767F1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14:paraId="10EA0EFB" w14:textId="40639D82" w:rsidR="00767F18" w:rsidRPr="00700BBC" w:rsidRDefault="00767F18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5000</w:t>
                            </w:r>
                            <w:r w:rsidR="001566E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</w:t>
                            </w:r>
                            <w:r w:rsidR="001566E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す</w:t>
                            </w:r>
                            <w:r w:rsidR="001566E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アンテ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8.95pt;margin-top:-7.6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080B68E" w14:textId="7E790A67" w:rsidR="003F0EE1" w:rsidRDefault="001566E9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767F1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237</w:t>
                      </w:r>
                      <w:r w:rsidR="00767F1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767F1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と</w:t>
                      </w:r>
                    </w:p>
                    <w:p w14:paraId="10EA0EFB" w14:textId="40639D82" w:rsidR="00767F18" w:rsidRPr="00700BBC" w:rsidRDefault="00767F18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5000</w:t>
                      </w:r>
                      <w:r w:rsidR="001566E9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しゅぞく</w:t>
                            </w:r>
                          </w:rt>
                          <w:rubyBase>
                            <w:r w:rsid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</w:t>
                      </w:r>
                      <w:r w:rsidR="001566E9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す</w:t>
                      </w:r>
                      <w:r w:rsidR="001566E9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1566E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アンテナ</w:t>
                      </w:r>
                    </w:p>
                  </w:txbxContent>
                </v:textbox>
              </v:shape>
            </w:pict>
          </mc:Fallback>
        </mc:AlternateContent>
      </w:r>
      <w:r w:rsidR="006827F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99039" behindDoc="1" locked="0" layoutInCell="1" allowOverlap="1" wp14:anchorId="101FD8A2" wp14:editId="0A066A89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5039547" cy="1770380"/>
            <wp:effectExtent l="0" t="0" r="8890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47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7743" w14:textId="5E998A4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673D1C86" w:rsidR="00C07816" w:rsidRPr="00484226" w:rsidRDefault="00DA5A8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1C22992F">
                <wp:simplePos x="0" y="0"/>
                <wp:positionH relativeFrom="margin">
                  <wp:posOffset>532130</wp:posOffset>
                </wp:positionH>
                <wp:positionV relativeFrom="paragraph">
                  <wp:posOffset>97297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1.9pt;margin-top:7.6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62E817A0" w:rsidR="00C07816" w:rsidRDefault="00457F28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250E34E5">
                <wp:simplePos x="0" y="0"/>
                <wp:positionH relativeFrom="column">
                  <wp:posOffset>1273175</wp:posOffset>
                </wp:positionH>
                <wp:positionV relativeFrom="paragraph">
                  <wp:posOffset>123825</wp:posOffset>
                </wp:positionV>
                <wp:extent cx="3765550" cy="627797"/>
                <wp:effectExtent l="0" t="0" r="0" b="127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11C9836E" w:rsidR="00C07816" w:rsidRPr="00540960" w:rsidRDefault="00767F18" w:rsidP="00960FD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 w:rsidR="001566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67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100.25pt;margin-top:9.75pt;width:296.5pt;height:49.4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11C9836E" w:rsidR="00C07816" w:rsidRPr="00540960" w:rsidRDefault="00767F18" w:rsidP="00960FD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 w:rsidR="001566E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767F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546FDFC3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4C7F44FB">
                <wp:simplePos x="0" y="0"/>
                <wp:positionH relativeFrom="column">
                  <wp:posOffset>378138</wp:posOffset>
                </wp:positionH>
                <wp:positionV relativeFrom="paragraph">
                  <wp:posOffset>61149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68B9" w14:textId="004EB5A8" w:rsidR="00C07816" w:rsidRDefault="001566E9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7936981" w14:textId="2B042863" w:rsidR="00C07816" w:rsidRPr="005840E5" w:rsidRDefault="00767F18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9.75pt;margin-top:4.8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D968B9" w14:textId="004EB5A8" w:rsidR="00C07816" w:rsidRDefault="001566E9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7936981" w14:textId="2B042863" w:rsidR="00C07816" w:rsidRPr="005840E5" w:rsidRDefault="00767F18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0E108A0A" w:rsidR="00C07816" w:rsidRDefault="00457F2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08DFCE46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4413250" cy="3850931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385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0E73D" w14:textId="3318E90B" w:rsidR="00767F18" w:rsidRPr="00767F18" w:rsidRDefault="001566E9" w:rsidP="00767F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67F18" w:rsidRP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</w:t>
                            </w:r>
                            <w:r w:rsidR="00457F28" w:rsidRP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 w:rsidR="005C7B34" w:rsidRP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457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566E9" w:rsidRPr="00457F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る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して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3C773A27" w14:textId="087A4591" w:rsidR="00C07816" w:rsidRPr="002643D6" w:rsidRDefault="001566E9" w:rsidP="00767F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ず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とヨハネは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た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テナです。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なくて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ができません。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E9" w:rsidRPr="001566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のちである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="00767F18" w:rsidRPr="00767F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96.3pt;margin-top:1.15pt;width:347.5pt;height:303.2pt;z-index:2564474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" filled="f" stroked="f">
                <v:textbox inset="5.85pt,.7pt,5.85pt,.7pt">
                  <w:txbxContent>
                    <w:p w14:paraId="51E0E73D" w14:textId="3318E90B" w:rsidR="00767F18" w:rsidRPr="00767F18" w:rsidRDefault="001566E9" w:rsidP="00767F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67F18" w:rsidRP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</w:t>
                      </w:r>
                      <w:r w:rsidR="00457F28" w:rsidRP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 w:rsidR="005C7B34" w:rsidRP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457F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457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566E9" w:rsidRP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る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566E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566E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して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7F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F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457F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3C773A27" w14:textId="087A4591" w:rsidR="00C07816" w:rsidRPr="002643D6" w:rsidRDefault="001566E9" w:rsidP="00767F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ず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とヨハネは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た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9271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271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テナです。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なくて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ができません。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E9" w:rsidRPr="001566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のちである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="00767F18" w:rsidRPr="00767F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6C5984" w14:textId="701F9C80" w:rsidR="00C07816" w:rsidRPr="006D6F19" w:rsidRDefault="00C07816" w:rsidP="00C07816">
      <w:pPr>
        <w:rPr>
          <w:sz w:val="20"/>
          <w:szCs w:val="20"/>
        </w:rPr>
      </w:pPr>
    </w:p>
    <w:p w14:paraId="66B2FFA2" w14:textId="7152BC59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3021B776" w:rsidR="00C07816" w:rsidRDefault="00C07816" w:rsidP="00C07816">
      <w:pPr>
        <w:rPr>
          <w:sz w:val="20"/>
          <w:szCs w:val="20"/>
        </w:rPr>
      </w:pPr>
    </w:p>
    <w:p w14:paraId="26286427" w14:textId="3C5E858A" w:rsidR="00C07816" w:rsidRDefault="006827F6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77535" behindDoc="1" locked="0" layoutInCell="1" allowOverlap="1" wp14:anchorId="37207163" wp14:editId="1135E56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030303" cy="25812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03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1BC3AA07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31E07889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111B43AE" w:rsidR="00C07816" w:rsidRDefault="008458A0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0A04FAF0">
                <wp:simplePos x="0" y="0"/>
                <wp:positionH relativeFrom="column">
                  <wp:posOffset>1276350</wp:posOffset>
                </wp:positionH>
                <wp:positionV relativeFrom="paragraph">
                  <wp:posOffset>16192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5A040805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この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す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927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7122" w:rsidRPr="00927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27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100.5pt;margin-top:12.7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5A040805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この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す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 w:rsidR="00927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7122" w:rsidRPr="00927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27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5C7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5A8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535BF98D">
                <wp:simplePos x="0" y="0"/>
                <wp:positionH relativeFrom="column">
                  <wp:posOffset>1648782</wp:posOffset>
                </wp:positionH>
                <wp:positionV relativeFrom="paragraph">
                  <wp:posOffset>699021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2D2F" w14:textId="019E3D4D" w:rsidR="002643D6" w:rsidRPr="002670E2" w:rsidRDefault="005C7B34" w:rsidP="002643D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副教役者修練会1講</w:t>
                            </w:r>
                            <w:r w:rsidR="002643D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2643D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2643D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14:paraId="62666AE7" w14:textId="16762320" w:rsidR="00C07816" w:rsidRPr="002643D6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29.85pt;margin-top:55.0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" filled="f" stroked="f" strokeweight=".5pt">
                <v:textbox>
                  <w:txbxContent>
                    <w:p w14:paraId="4D2E2D2F" w14:textId="019E3D4D" w:rsidR="002643D6" w:rsidRPr="002670E2" w:rsidRDefault="005C7B34" w:rsidP="002643D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副教役者修練会1講</w:t>
                      </w:r>
                      <w:r w:rsidR="002643D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2643D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2643D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  <w:p w14:paraId="62666AE7" w14:textId="16762320" w:rsidR="00C07816" w:rsidRPr="002643D6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" filled="f" stroked="f">
                <v:textbox inset="5.85pt,.7pt,5.85pt,.7pt">
                  <w:txbxContent>
                    <w:p w14:paraId="3FCACEA5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6ACE70A0" w:rsidR="00C07816" w:rsidRDefault="00457F2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52577FD3">
                <wp:simplePos x="0" y="0"/>
                <wp:positionH relativeFrom="column">
                  <wp:posOffset>353695</wp:posOffset>
                </wp:positionH>
                <wp:positionV relativeFrom="paragraph">
                  <wp:posOffset>-762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8" type="#_x0000_t202" style="position:absolute;margin-left:27.85pt;margin-top:-.6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11363CB5">
                <wp:simplePos x="0" y="0"/>
                <wp:positionH relativeFrom="margin">
                  <wp:posOffset>5601335</wp:posOffset>
                </wp:positionH>
                <wp:positionV relativeFrom="paragraph">
                  <wp:posOffset>-351790</wp:posOffset>
                </wp:positionV>
                <wp:extent cx="4470400" cy="1335819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335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4A246" w14:textId="7A77C1F4" w:rsidR="002643D6" w:rsidRDefault="00C07816" w:rsidP="005C7B3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5C7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</w:t>
                            </w:r>
                            <w:r w:rsidR="005F22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かよしの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5F22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ではなく</w:t>
                            </w:r>
                            <w:r w:rsidR="005F22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F22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あまり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5F22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ない</w:t>
                            </w:r>
                          </w:p>
                          <w:p w14:paraId="6CA6D30A" w14:textId="68DDC3E5" w:rsidR="00457F28" w:rsidRDefault="005F22B7" w:rsidP="005C7B3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もいるでしょう。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</w:t>
                            </w:r>
                            <w:r w:rsidR="00457F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 w:rsidR="00457F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</w:t>
                            </w:r>
                            <w:r w:rsidR="00457F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457F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</w:p>
                          <w:p w14:paraId="1F120FDA" w14:textId="52945E27" w:rsidR="005F22B7" w:rsidRPr="009D2679" w:rsidRDefault="005F22B7" w:rsidP="00457F2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ひとことずつ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ころを</w:t>
                            </w:r>
                            <w:r w:rsidR="009612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1271" w:rsidRP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612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71F412F" w14:textId="55144AB1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823EFF" w14:textId="47E0EE7B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29C0C6" w14:textId="03AA012C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FB9641" w14:textId="6DC007F6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FE6C16" w14:textId="0D8594C9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A9A22F" w14:textId="7EBFC3A1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C10089" w14:textId="103E43CA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BB62D1" w14:textId="12CABBE1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652F3" w14:textId="4FF8EE3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D6DDAA" w14:textId="1D02930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9" type="#_x0000_t202" style="position:absolute;margin-left:441.05pt;margin-top:-27.7pt;width:352pt;height:105.2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" filled="f" stroked="f" strokeweight=".5pt">
                <v:textbox>
                  <w:txbxContent>
                    <w:p w14:paraId="7174A246" w14:textId="7A77C1F4" w:rsidR="002643D6" w:rsidRDefault="00C07816" w:rsidP="005C7B3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5C7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</w:t>
                      </w:r>
                      <w:r w:rsidR="005F22B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かよしの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5F22B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 w:rsidR="009612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ではなく</w:t>
                      </w:r>
                      <w:r w:rsidR="005F22B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F22B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あまり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 w:rsidR="005F22B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ない</w:t>
                      </w:r>
                    </w:p>
                    <w:p w14:paraId="6CA6D30A" w14:textId="68DDC3E5" w:rsidR="00457F28" w:rsidRDefault="005F22B7" w:rsidP="005C7B3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もいるでしょう。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</w:t>
                      </w:r>
                      <w:r w:rsidR="00457F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 w:rsidR="00457F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57F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457F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</w:t>
                      </w:r>
                      <w:r w:rsidR="00457F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457F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 w:rsidR="00457F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457F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57F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457F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</w:p>
                    <w:p w14:paraId="1F120FDA" w14:textId="52945E27" w:rsidR="005F22B7" w:rsidRPr="009D2679" w:rsidRDefault="005F22B7" w:rsidP="00457F28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ひとことずつ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9612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ころを</w:t>
                      </w:r>
                      <w:r w:rsidR="009612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1271" w:rsidRPr="009612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9612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71F412F" w14:textId="55144AB1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823EFF" w14:textId="47E0EE7B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29C0C6" w14:textId="03AA012C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FB9641" w14:textId="6DC007F6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FE6C16" w14:textId="0D8594C9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A9A22F" w14:textId="7EBFC3A1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C10089" w14:textId="103E43CA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BB62D1" w14:textId="12CABBE1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652F3" w14:textId="4FF8EE3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D6DDAA" w14:textId="1D02930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7F6">
        <w:rPr>
          <w:noProof/>
        </w:rPr>
        <w:drawing>
          <wp:anchor distT="0" distB="0" distL="114300" distR="114300" simplePos="0" relativeHeight="255781886" behindDoc="1" locked="0" layoutInCell="1" allowOverlap="1" wp14:anchorId="383A1AEA" wp14:editId="42D63F5B">
            <wp:simplePos x="0" y="0"/>
            <wp:positionH relativeFrom="column">
              <wp:align>left</wp:align>
            </wp:positionH>
            <wp:positionV relativeFrom="paragraph">
              <wp:posOffset>-328930</wp:posOffset>
            </wp:positionV>
            <wp:extent cx="4986186" cy="5286375"/>
            <wp:effectExtent l="0" t="0" r="508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86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C828" w14:textId="747883A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DAE26C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103EA7A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0763BEC1" w:rsidR="00C07816" w:rsidRDefault="006827F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89823" behindDoc="1" locked="0" layoutInCell="1" allowOverlap="1" wp14:anchorId="189996FB" wp14:editId="5741DCBF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911725" cy="1742370"/>
            <wp:effectExtent l="0" t="0" r="317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74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23A264F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76012DE0">
                <wp:simplePos x="0" y="0"/>
                <wp:positionH relativeFrom="margin">
                  <wp:posOffset>5406551</wp:posOffset>
                </wp:positionH>
                <wp:positionV relativeFrom="paragraph">
                  <wp:posOffset>120186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5.7pt;margin-top:9.4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2CC6780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3C31C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" filled="f" stroked="f" strokeweight=".5pt">
                <v:textbox>
                  <w:txbxContent>
                    <w:p w14:paraId="0A9FA20A" w14:textId="2CC6780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3C31C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44CE038D" w:rsidR="002018C6" w:rsidRDefault="006827F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00063" behindDoc="1" locked="0" layoutInCell="1" allowOverlap="1" wp14:anchorId="2E6B0147" wp14:editId="58568877">
            <wp:simplePos x="0" y="0"/>
            <wp:positionH relativeFrom="column">
              <wp:posOffset>14605</wp:posOffset>
            </wp:positionH>
            <wp:positionV relativeFrom="paragraph">
              <wp:posOffset>-528955</wp:posOffset>
            </wp:positionV>
            <wp:extent cx="4846201" cy="18669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0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A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68195858">
                <wp:simplePos x="0" y="0"/>
                <wp:positionH relativeFrom="column">
                  <wp:posOffset>1106805</wp:posOffset>
                </wp:positionH>
                <wp:positionV relativeFrom="paragraph">
                  <wp:posOffset>-143633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EBB4" w14:textId="61B5F4F9" w:rsidR="002A394B" w:rsidRPr="00700BBC" w:rsidRDefault="00CD170E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レムナントの</w:t>
                            </w:r>
                            <w:r w:rsidR="00E429C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さな</w:t>
                            </w:r>
                            <w:r w:rsidR="00E429C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87.15pt;margin-top:-11.3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" filled="f" stroked="f">
                <v:stroke joinstyle="round"/>
                <o:lock v:ext="edit" shapetype="t"/>
                <v:textbox>
                  <w:txbxContent>
                    <w:p w14:paraId="08E2EBB4" w14:textId="61B5F4F9" w:rsidR="002A394B" w:rsidRPr="00700BBC" w:rsidRDefault="00CD170E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レムナントの</w:t>
                      </w:r>
                      <w:r w:rsidR="00E429C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E429C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さな</w:t>
                      </w:r>
                      <w:r w:rsidR="00E429C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けつだん</w:t>
                            </w:r>
                          </w:rt>
                          <w:rubyBase>
                            <w:r w:rsidR="00E429C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決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1FAC75F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D7C0D81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3DD3AC62">
                <wp:simplePos x="0" y="0"/>
                <wp:positionH relativeFrom="margin">
                  <wp:posOffset>486637</wp:posOffset>
                </wp:positionH>
                <wp:positionV relativeFrom="paragraph">
                  <wp:posOffset>109646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8.3pt;margin-top:8.6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08279D75" w:rsidR="002018C6" w:rsidRDefault="002018C6" w:rsidP="002018C6">
      <w:pPr>
        <w:rPr>
          <w:szCs w:val="18"/>
        </w:rPr>
      </w:pPr>
    </w:p>
    <w:p w14:paraId="07BA984F" w14:textId="28FDB40F" w:rsidR="002018C6" w:rsidRDefault="00457F28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6340864C">
                <wp:simplePos x="0" y="0"/>
                <wp:positionH relativeFrom="column">
                  <wp:posOffset>1226185</wp:posOffset>
                </wp:positionH>
                <wp:positionV relativeFrom="paragraph">
                  <wp:posOffset>34925</wp:posOffset>
                </wp:positionV>
                <wp:extent cx="3732530" cy="643890"/>
                <wp:effectExtent l="0" t="0" r="0" b="381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F95F420" w:rsidR="009B4116" w:rsidRPr="00CD170E" w:rsidRDefault="00E429C5" w:rsidP="002A394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29C5" w:rsidRP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429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6.55pt;margin-top:2.75pt;width:293.9pt;height:50.7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F95F420" w:rsidR="009B4116" w:rsidRPr="00CD170E" w:rsidRDefault="00E429C5" w:rsidP="002A394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た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29C5" w:rsidRP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429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8231FC9">
                <wp:simplePos x="0" y="0"/>
                <wp:positionH relativeFrom="column">
                  <wp:posOffset>395605</wp:posOffset>
                </wp:positionH>
                <wp:positionV relativeFrom="paragraph">
                  <wp:posOffset>9398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CE905" w14:textId="54C2E7C7" w:rsidR="00CD170E" w:rsidRDefault="00CD170E" w:rsidP="009D00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70E" w:rsidRPr="00CD17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CD17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70E" w:rsidRPr="00CD17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D17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252315B5" w14:textId="5A588121" w:rsidR="009D0005" w:rsidRPr="005840E5" w:rsidRDefault="00CD170E" w:rsidP="009D00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0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0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0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0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31.15pt;margin-top:7.4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jT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CE905" w14:textId="54C2E7C7" w:rsidR="00CD170E" w:rsidRDefault="00CD170E" w:rsidP="009D000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70E" w:rsidRPr="00CD17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CD17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70E" w:rsidRPr="00CD17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D17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252315B5" w14:textId="5A588121" w:rsidR="009D0005" w:rsidRPr="005840E5" w:rsidRDefault="00CD170E" w:rsidP="009D000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000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0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D000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0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1990BB13" w:rsidR="002018C6" w:rsidRPr="00D3141A" w:rsidRDefault="002018C6" w:rsidP="002018C6">
      <w:pPr>
        <w:rPr>
          <w:sz w:val="20"/>
          <w:szCs w:val="20"/>
        </w:rPr>
      </w:pPr>
    </w:p>
    <w:p w14:paraId="50A9673F" w14:textId="1C892D64" w:rsidR="002018C6" w:rsidRDefault="002018C6" w:rsidP="002018C6">
      <w:pPr>
        <w:rPr>
          <w:sz w:val="20"/>
          <w:szCs w:val="20"/>
        </w:rPr>
      </w:pPr>
    </w:p>
    <w:p w14:paraId="0DEABFEB" w14:textId="3AA9B0C3" w:rsidR="002018C6" w:rsidRDefault="002018C6" w:rsidP="002018C6">
      <w:pPr>
        <w:rPr>
          <w:sz w:val="20"/>
          <w:szCs w:val="20"/>
        </w:rPr>
      </w:pPr>
    </w:p>
    <w:p w14:paraId="01D160A8" w14:textId="1AEEFD37" w:rsidR="002018C6" w:rsidRPr="006D6F19" w:rsidRDefault="00457F28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2BE114C1">
                <wp:simplePos x="0" y="0"/>
                <wp:positionH relativeFrom="column">
                  <wp:posOffset>424180</wp:posOffset>
                </wp:positionH>
                <wp:positionV relativeFrom="paragraph">
                  <wp:posOffset>6985</wp:posOffset>
                </wp:positionV>
                <wp:extent cx="4380533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533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5F83D" w14:textId="501AD51A" w:rsidR="00CD170E" w:rsidRPr="00CD170E" w:rsidRDefault="00CD170E" w:rsidP="00CD17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 w:rsidR="00214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4E6" w:rsidRPr="00214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14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アハブ</w:t>
                            </w:r>
                            <w:r w:rsidR="00214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4E6" w:rsidRPr="00214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14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ベル</w:t>
                            </w:r>
                            <w:r w:rsidR="00214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4E6" w:rsidRPr="00214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14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14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4E6" w:rsidRPr="00214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14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14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4E6" w:rsidRPr="00214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14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214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F28" w:rsidRPr="00457F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57F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457F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エリヤと</w:t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「</w:t>
                            </w:r>
                            <w:r w:rsidR="005F22B7" w:rsidRP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にひざをかがめず、バアルに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5F22B7" w:rsidRP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けしなかった</w:t>
                            </w:r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F2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なさい。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4C3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さい」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proofErr w:type="gramStart"/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だけでなく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うんどう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運動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リヤが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リシャは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なわち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エリシャに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が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やみに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ことができない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332008EF" w14:textId="007CAAC2" w:rsidR="00536134" w:rsidRPr="00536134" w:rsidRDefault="00CD170E" w:rsidP="00CD17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アルにひざをかがめない</w:t>
                            </w:r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リシャのように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ネフィリム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バベル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 w:rsidR="004C3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81A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A70" w:rsidRPr="00381A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81A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3.4pt;margin-top:.55pt;width:344.9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" filled="f" stroked="f">
                <v:textbox inset="5.85pt,.7pt,5.85pt,.7pt">
                  <w:txbxContent>
                    <w:p w14:paraId="2625F83D" w14:textId="501AD51A" w:rsidR="00CD170E" w:rsidRPr="00CD170E" w:rsidRDefault="00CD170E" w:rsidP="00CD17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 w:rsidR="00214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4E6" w:rsidRPr="00214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214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アハブ</w:t>
                      </w:r>
                      <w:r w:rsidR="00214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4E6" w:rsidRPr="00214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14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ベル</w:t>
                      </w:r>
                      <w:r w:rsidR="00214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4E6" w:rsidRPr="00214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14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214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4E6" w:rsidRPr="00214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14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14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4E6" w:rsidRPr="00214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14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2144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457F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7F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57F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F28" w:rsidRPr="00457F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57F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折</w:t>
                            </w:r>
                          </w:rubyBase>
                        </w:ruby>
                      </w:r>
                      <w:r w:rsidR="00457F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エリヤと</w:t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「</w:t>
                      </w:r>
                      <w:r w:rsidR="005F22B7" w:rsidRP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にひざをかがめず、バアルに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="005F22B7" w:rsidRP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けしなかった</w:t>
                      </w:r>
                      <w:r w:rsidR="00381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F22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なさい。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4C30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さい」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proofErr w:type="gramStart"/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381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だけでなく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うんどう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運動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けいしゃ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継者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リヤが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リシャは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なわち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エリシャに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が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やみに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ことができない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332008EF" w14:textId="007CAAC2" w:rsidR="00536134" w:rsidRPr="00536134" w:rsidRDefault="00CD170E" w:rsidP="00CD17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アルにひざをかがめない</w:t>
                      </w:r>
                      <w:r w:rsidR="00381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リシャのように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ネフィリム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バベル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 w:rsidR="004C3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81A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A70" w:rsidRPr="00381A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381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3F248675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15672C71" w:rsidR="002018C6" w:rsidRDefault="006827F6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79583" behindDoc="1" locked="0" layoutInCell="1" allowOverlap="1" wp14:anchorId="5ABB673A" wp14:editId="3220A0A0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5029835" cy="25812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432BE1B8" w:rsidR="002018C6" w:rsidRDefault="002018C6" w:rsidP="002018C6">
      <w:pPr>
        <w:rPr>
          <w:sz w:val="20"/>
          <w:szCs w:val="20"/>
        </w:rPr>
      </w:pPr>
    </w:p>
    <w:p w14:paraId="3B7264F3" w14:textId="73802061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DKHXux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3183069" w:rsidR="002018C6" w:rsidRDefault="00457F28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453485B6">
                <wp:simplePos x="0" y="0"/>
                <wp:positionH relativeFrom="column">
                  <wp:posOffset>1264285</wp:posOffset>
                </wp:positionH>
                <wp:positionV relativeFrom="paragraph">
                  <wp:posOffset>87630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3B627CC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C4B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BDB" w:rsidRPr="007C4B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C4B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ひざをかがめず、</w:t>
                            </w:r>
                            <w:r w:rsidR="007C4B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BDB" w:rsidRPr="007C4B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C4B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C4B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BDB" w:rsidRPr="007C4B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C4B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 w:rsidR="007C4B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BDB" w:rsidRPr="007C4B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C4B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ころを</w:t>
                            </w:r>
                            <w:r w:rsidR="007C4B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BDB" w:rsidRPr="007C4B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C4B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レムナントとして</w:t>
                            </w:r>
                            <w:r w:rsidR="007C4B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BDB" w:rsidRPr="007C4B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C4B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9.55pt;margin-top:6.9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s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3B627CC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C4B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BDB" w:rsidRPr="007C4B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7C4B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ひざをかがめず、</w:t>
                      </w:r>
                      <w:r w:rsidR="007C4B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BDB" w:rsidRPr="007C4B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C4B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C4B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BDB" w:rsidRPr="007C4B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7C4B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 w:rsidR="007C4B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BDB" w:rsidRPr="007C4B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C4B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ころを</w:t>
                      </w:r>
                      <w:r w:rsidR="007C4B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BDB" w:rsidRPr="007C4B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C4B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レムナントとして</w:t>
                      </w:r>
                      <w:r w:rsidR="007C4B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BDB" w:rsidRPr="007C4B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7C4B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5A8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4DF3294">
                <wp:simplePos x="0" y="0"/>
                <wp:positionH relativeFrom="column">
                  <wp:posOffset>1669254</wp:posOffset>
                </wp:positionH>
                <wp:positionV relativeFrom="paragraph">
                  <wp:posOffset>724981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47CAC747" w:rsidR="009B4116" w:rsidRPr="002670E2" w:rsidRDefault="0073395F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副教役者修練会2講</w:t>
                            </w:r>
                            <w:r w:rsidR="0013603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13603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13603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1.45pt;margin-top:57.1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5E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0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" filled="f" stroked="f" strokeweight=".5pt">
                <v:textbox>
                  <w:txbxContent>
                    <w:p w14:paraId="2DB97716" w14:textId="47CAC747" w:rsidR="009B4116" w:rsidRPr="002670E2" w:rsidRDefault="0073395F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副教役者修練会2講</w:t>
                      </w:r>
                      <w:r w:rsidR="0013603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13603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13603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96E81E7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pU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Q0mpU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6471A1CC" w:rsidR="00A57362" w:rsidRDefault="00161A1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10B1EFF">
                <wp:simplePos x="0" y="0"/>
                <wp:positionH relativeFrom="column">
                  <wp:posOffset>666115</wp:posOffset>
                </wp:positionH>
                <wp:positionV relativeFrom="paragraph">
                  <wp:posOffset>-373380</wp:posOffset>
                </wp:positionV>
                <wp:extent cx="4267200" cy="137795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BDB1" w14:textId="77777777" w:rsidR="00161A18" w:rsidRDefault="00FE3785" w:rsidP="0073395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3785" w:rsidRP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3785" w:rsidRP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ソロモ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3785" w:rsidRP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3785" w:rsidRP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な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3785" w:rsidRP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3785" w:rsidRP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FE3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とき「</w:t>
                            </w:r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161A18" w:rsidRPr="00161A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</w:p>
                          <w:p w14:paraId="0171A1D9" w14:textId="5380B438" w:rsidR="00161A18" w:rsidRDefault="00161A18" w:rsidP="00161A1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161A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61A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61A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んだんりょく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判断力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と</w:t>
                            </w:r>
                            <w:r w:rsidR="00E317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71D" w:rsidRP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かなった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ソロモンに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161A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61A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161A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ま</w:t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。</w:t>
                            </w:r>
                          </w:p>
                          <w:p w14:paraId="62640146" w14:textId="7F5AA2A6" w:rsidR="0073395F" w:rsidRPr="00B3552E" w:rsidRDefault="00E3171D" w:rsidP="00161A1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71D" w:rsidRP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71D" w:rsidRP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71D" w:rsidRP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ら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71D" w:rsidRP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71D" w:rsidRP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3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2.45pt;margin-top:-29.4pt;width:336pt;height:108.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" filled="f" stroked="f" strokeweight=".5pt">
                <v:textbox>
                  <w:txbxContent>
                    <w:p w14:paraId="2CF2BDB1" w14:textId="77777777" w:rsidR="00161A18" w:rsidRDefault="00FE3785" w:rsidP="0073395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3785" w:rsidRPr="00FE378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E37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3785" w:rsidRPr="00FE378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うじょう</w:t>
                            </w:r>
                          </w:rt>
                          <w:rubyBase>
                            <w:r w:rsidR="00FE37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ソロモ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3785" w:rsidRPr="00FE378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FE37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3785" w:rsidRPr="00FE378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E37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な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3785" w:rsidRPr="00FE378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FE37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3785" w:rsidRPr="00FE378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FE37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とき「</w:t>
                      </w:r>
                      <w:r w:rsidR="00161A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 w:rsidR="00161A18" w:rsidRPr="00161A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</w:p>
                    <w:p w14:paraId="0171A1D9" w14:textId="5380B438" w:rsidR="00161A18" w:rsidRDefault="00161A18" w:rsidP="00161A1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った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訴</w:t>
                            </w:r>
                          </w:rubyBase>
                        </w:ruby>
                      </w:r>
                      <w:r w:rsidRPr="00161A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Pr="00161A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Pr="00161A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んだんりょく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判断力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と</w:t>
                      </w:r>
                      <w:r w:rsidR="00E317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71D" w:rsidRPr="00E3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E3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と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かなった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ソロモンに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え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恵</w:t>
                            </w:r>
                          </w:rubyBase>
                        </w:ruby>
                      </w:r>
                      <w:r w:rsidRPr="00161A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Pr="00161A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んだん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判断</w:t>
                            </w:r>
                          </w:rubyBase>
                        </w:ruby>
                      </w:r>
                      <w:r w:rsidRPr="00161A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61A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ま</w:t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。</w:t>
                      </w:r>
                    </w:p>
                    <w:p w14:paraId="62640146" w14:textId="7F5AA2A6" w:rsidR="0073395F" w:rsidRPr="00B3552E" w:rsidRDefault="00E3171D" w:rsidP="00161A1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71D" w:rsidRPr="00E3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3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71D" w:rsidRPr="00E3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E3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71D" w:rsidRPr="00E3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E3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ら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71D" w:rsidRPr="00E3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E3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71D" w:rsidRPr="00E3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3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7339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827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0861" behindDoc="1" locked="0" layoutInCell="1" allowOverlap="1" wp14:anchorId="7C966970" wp14:editId="0D1FBF5C">
            <wp:simplePos x="0" y="0"/>
            <wp:positionH relativeFrom="column">
              <wp:align>left</wp:align>
            </wp:positionH>
            <wp:positionV relativeFrom="paragraph">
              <wp:posOffset>-328930</wp:posOffset>
            </wp:positionV>
            <wp:extent cx="4905375" cy="520069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20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A0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D267251">
                <wp:simplePos x="0" y="0"/>
                <wp:positionH relativeFrom="column">
                  <wp:posOffset>221605</wp:posOffset>
                </wp:positionH>
                <wp:positionV relativeFrom="paragraph">
                  <wp:posOffset>11149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DFCA" w14:textId="55CA5A62" w:rsidR="00B3552E" w:rsidRDefault="0073395F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95F" w:rsidRPr="0073395F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73395F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2D9826E" w14:textId="401E04FD" w:rsidR="0073395F" w:rsidRPr="00700BBC" w:rsidRDefault="0073395F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17.45pt;margin-top:8.8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311DFCA" w14:textId="55CA5A62" w:rsidR="00B3552E" w:rsidRDefault="0073395F" w:rsidP="00C5240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95F" w:rsidRPr="0073395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73395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2D9826E" w14:textId="401E04FD" w:rsidR="0073395F" w:rsidRPr="00700BBC" w:rsidRDefault="0073395F" w:rsidP="00C5240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1146CCF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5F9147F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0C95866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A60C49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750F72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4A07B276" w:rsidR="00A57362" w:rsidRDefault="006827F6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91871" behindDoc="1" locked="0" layoutInCell="1" allowOverlap="1" wp14:anchorId="36F22F0B" wp14:editId="1EC9EA1D">
            <wp:simplePos x="0" y="0"/>
            <wp:positionH relativeFrom="margin">
              <wp:posOffset>5239708</wp:posOffset>
            </wp:positionH>
            <wp:positionV relativeFrom="paragraph">
              <wp:posOffset>62230</wp:posOffset>
            </wp:positionV>
            <wp:extent cx="4911725" cy="1742370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74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5EFBAC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5757453A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6E634F82" w:rsidR="00A57362" w:rsidRPr="00C11E80" w:rsidRDefault="00DA5A8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63CAFC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.3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0FokpV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49EC8E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3C31C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" filled="f" stroked="f" strokeweight=".5pt">
                <v:textbox>
                  <w:txbxContent>
                    <w:p w14:paraId="1DB85A72" w14:textId="349EC8E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3C31C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1133FDA1" w:rsidR="009D1324" w:rsidRDefault="006827F6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79836" behindDoc="1" locked="0" layoutInCell="1" allowOverlap="1" wp14:anchorId="59D5F610" wp14:editId="4E6D9105">
            <wp:simplePos x="0" y="0"/>
            <wp:positionH relativeFrom="column">
              <wp:posOffset>5005705</wp:posOffset>
            </wp:positionH>
            <wp:positionV relativeFrom="paragraph">
              <wp:posOffset>-586105</wp:posOffset>
            </wp:positionV>
            <wp:extent cx="5192821" cy="5505450"/>
            <wp:effectExtent l="0" t="0" r="825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21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6601087" behindDoc="1" locked="0" layoutInCell="1" allowOverlap="1" wp14:anchorId="5BF2E6E2" wp14:editId="56DB20DF">
            <wp:simplePos x="0" y="0"/>
            <wp:positionH relativeFrom="margin">
              <wp:posOffset>14605</wp:posOffset>
            </wp:positionH>
            <wp:positionV relativeFrom="paragraph">
              <wp:posOffset>-625475</wp:posOffset>
            </wp:positionV>
            <wp:extent cx="4572000" cy="177902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02FB62B6">
                <wp:simplePos x="0" y="0"/>
                <wp:positionH relativeFrom="column">
                  <wp:posOffset>1384935</wp:posOffset>
                </wp:positionH>
                <wp:positionV relativeFrom="paragraph">
                  <wp:posOffset>-25019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933FF" w14:textId="174A1C09" w:rsidR="009D0005" w:rsidRPr="00700BBC" w:rsidRDefault="003118D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CD170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D170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9.05pt;margin-top:-19.7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" filled="f" stroked="f">
                <v:stroke joinstyle="round"/>
                <o:lock v:ext="edit" shapetype="t"/>
                <v:textbox>
                  <w:txbxContent>
                    <w:p w14:paraId="4E7933FF" w14:textId="174A1C09" w:rsidR="009D0005" w:rsidRPr="00700BBC" w:rsidRDefault="003118D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 w:rsidR="00CD170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 w:rsidR="00CD170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3118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54B1F0D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49715FEA" w:rsidR="009D1324" w:rsidRDefault="008458A0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63E5EAAF">
                <wp:simplePos x="0" y="0"/>
                <wp:positionH relativeFrom="margin">
                  <wp:posOffset>435297</wp:posOffset>
                </wp:positionH>
                <wp:positionV relativeFrom="paragraph">
                  <wp:posOffset>10151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4.3pt;margin-top:.8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9AD"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52396A67">
                <wp:simplePos x="0" y="0"/>
                <wp:positionH relativeFrom="column">
                  <wp:posOffset>1178288</wp:posOffset>
                </wp:positionH>
                <wp:positionV relativeFrom="paragraph">
                  <wp:posOffset>171177</wp:posOffset>
                </wp:positionV>
                <wp:extent cx="3702050" cy="672737"/>
                <wp:effectExtent l="0" t="0" r="0" b="635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7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64E12254" w:rsidR="009D1324" w:rsidRPr="00CD170E" w:rsidRDefault="00CD170E" w:rsidP="00A739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の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あなたの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ず、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る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それを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ずさまなければならない。そのうちにしるされているすべてのことを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うためである。そうすれば、あなたのすることで</w:t>
                            </w:r>
                            <w:r w:rsidR="003118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8DF" w:rsidRP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311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また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ことができるからであ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92.8pt;margin-top:13.5pt;width:291.5pt;height:52.9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64E12254" w:rsidR="009D1324" w:rsidRPr="00CD170E" w:rsidRDefault="00CD170E" w:rsidP="00A739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の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っぽう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律法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あなたの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ず、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る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昼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それを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ずさまなければならない。そのうちにしるされているすべてのことを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こ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うためである。そうすれば、あなたのすることで</w:t>
                      </w:r>
                      <w:r w:rsidR="003118D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8DF" w:rsidRP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んえい</w:t>
                            </w:r>
                          </w:rt>
                          <w:rubyBase>
                            <w:r w:rsidR="00311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繁栄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また</w:t>
                      </w:r>
                      <w:r w:rsidR="006C465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ことができる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9E42B5A" w14:textId="34301CFB" w:rsidR="009D1324" w:rsidRDefault="001A1941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3A2F8ADC">
                <wp:simplePos x="0" y="0"/>
                <wp:positionH relativeFrom="column">
                  <wp:posOffset>351155</wp:posOffset>
                </wp:positionH>
                <wp:positionV relativeFrom="paragraph">
                  <wp:posOffset>74749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4B924EBA" w:rsidR="009D1324" w:rsidRDefault="009D000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5B77ED1" w14:textId="3B47AF62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CD17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7.65pt;margin-top:5.9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MZ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4B924EBA" w:rsidR="009D1324" w:rsidRDefault="009D000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5B77ED1" w14:textId="3B47AF62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CD170E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3C1BF6C7" w:rsidR="009D1324" w:rsidRDefault="009D1324" w:rsidP="009D1324">
      <w:pPr>
        <w:rPr>
          <w:sz w:val="20"/>
          <w:szCs w:val="20"/>
        </w:rPr>
      </w:pPr>
    </w:p>
    <w:p w14:paraId="687B2487" w14:textId="533AC77C" w:rsidR="009D1324" w:rsidRDefault="009D1324" w:rsidP="009D1324">
      <w:pPr>
        <w:rPr>
          <w:sz w:val="20"/>
          <w:szCs w:val="20"/>
        </w:rPr>
      </w:pPr>
    </w:p>
    <w:p w14:paraId="573536F8" w14:textId="38961219" w:rsidR="009D1324" w:rsidRDefault="009D1324" w:rsidP="009D1324">
      <w:pPr>
        <w:rPr>
          <w:sz w:val="20"/>
          <w:szCs w:val="20"/>
        </w:rPr>
      </w:pPr>
    </w:p>
    <w:p w14:paraId="2F8A9F76" w14:textId="1EF2B212" w:rsidR="009D1324" w:rsidRDefault="00057C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04DA6BED">
                <wp:simplePos x="0" y="0"/>
                <wp:positionH relativeFrom="column">
                  <wp:posOffset>511014</wp:posOffset>
                </wp:positionH>
                <wp:positionV relativeFrom="paragraph">
                  <wp:posOffset>9525</wp:posOffset>
                </wp:positionV>
                <wp:extent cx="4165600" cy="4083050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0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F4450" w14:textId="4128E8BB" w:rsidR="00CD170E" w:rsidRPr="00161A18" w:rsidRDefault="00CD170E" w:rsidP="00161A1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エジプトは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たイスラエル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でした。その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イスラエル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61A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1A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61A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61A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と</w:t>
                            </w:r>
                            <w:r w:rsidR="00161A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161A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6C465D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、ミデヤン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40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0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にふさわしい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した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</w:t>
                            </w:r>
                            <w:r w:rsidR="00161A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イスラエルの</w:t>
                            </w:r>
                            <w:r w:rsidR="00161A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161A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A18" w:rsidRPr="00161A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61A1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と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C4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98ADC9B" w14:textId="7A8DA2B2" w:rsidR="009D1324" w:rsidRDefault="006C465D" w:rsidP="00CD17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レムナント</w:t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いまつら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ませんか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465D" w:rsidRPr="006C46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46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レムナントは、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CD170E" w:rsidRPr="00CD17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14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14C9" w:rsidRPr="00A414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414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40.25pt;margin-top:.75pt;width:328pt;height:321.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" filled="f" stroked="f">
                <v:textbox inset="5.85pt,.7pt,5.85pt,.7pt">
                  <w:txbxContent>
                    <w:p w14:paraId="4CAF4450" w14:textId="4128E8BB" w:rsidR="00CD170E" w:rsidRPr="00161A18" w:rsidRDefault="00CD170E" w:rsidP="00161A1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エジプトは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たイスラエル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でした。その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イスラエル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161A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1A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1A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61A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161A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と</w:t>
                      </w:r>
                      <w:r w:rsidR="00161A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161A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161A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6C4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6C465D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6C4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C4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、ミデヤン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40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0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にふさわしい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した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</w:t>
                      </w:r>
                      <w:r w:rsidR="00161A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イスラエルの</w:t>
                      </w:r>
                      <w:r w:rsidR="00161A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61A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BC1F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161A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A18" w:rsidRPr="00161A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61A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BC1F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と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、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C46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98ADC9B" w14:textId="7A8DA2B2" w:rsidR="009D1324" w:rsidRDefault="006C465D" w:rsidP="00CD17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レムナント</w:t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いまつら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ませんか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465D" w:rsidRPr="006C46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4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レムナントは、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CD170E" w:rsidRPr="00CD17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14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14C9" w:rsidRPr="00A414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414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1879CEBA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6EB7D103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2B94FD8D" w:rsidR="009D1324" w:rsidRDefault="009D1324" w:rsidP="009D1324">
      <w:pPr>
        <w:rPr>
          <w:sz w:val="20"/>
          <w:szCs w:val="20"/>
        </w:rPr>
      </w:pPr>
    </w:p>
    <w:p w14:paraId="4C7D7809" w14:textId="0962674B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3FE5AE7F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3A24E8E0" w:rsidR="009D1324" w:rsidRDefault="009D1324" w:rsidP="009D1324">
      <w:pPr>
        <w:rPr>
          <w:sz w:val="20"/>
          <w:szCs w:val="20"/>
        </w:rPr>
      </w:pPr>
    </w:p>
    <w:p w14:paraId="7381E66D" w14:textId="782CDA5D" w:rsidR="009D1324" w:rsidRDefault="009D1324" w:rsidP="009D1324">
      <w:pPr>
        <w:rPr>
          <w:sz w:val="20"/>
          <w:szCs w:val="20"/>
        </w:rPr>
      </w:pPr>
    </w:p>
    <w:p w14:paraId="5971E23A" w14:textId="6D9938D9" w:rsidR="009D1324" w:rsidRDefault="006827F6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81631" behindDoc="1" locked="0" layoutInCell="1" allowOverlap="1" wp14:anchorId="3FE744CF" wp14:editId="2A26D8D7">
            <wp:simplePos x="0" y="0"/>
            <wp:positionH relativeFrom="margin">
              <wp:align>left</wp:align>
            </wp:positionH>
            <wp:positionV relativeFrom="paragraph">
              <wp:posOffset>133590</wp:posOffset>
            </wp:positionV>
            <wp:extent cx="5030303" cy="25812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03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70AE6658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1603DB6E" w:rsidR="009D1324" w:rsidRDefault="007631B1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5B28EBB1">
                <wp:simplePos x="0" y="0"/>
                <wp:positionH relativeFrom="column">
                  <wp:posOffset>456537</wp:posOffset>
                </wp:positionH>
                <wp:positionV relativeFrom="paragraph">
                  <wp:posOffset>14062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35.95pt;margin-top:11.05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F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r9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B3A17CE" w:rsidR="009D1324" w:rsidRDefault="008458A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3A8C5D52">
                <wp:simplePos x="0" y="0"/>
                <wp:positionH relativeFrom="column">
                  <wp:posOffset>1232535</wp:posOffset>
                </wp:positionH>
                <wp:positionV relativeFrom="paragraph">
                  <wp:posOffset>172085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3D5AD45E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のように、</w:t>
                            </w:r>
                            <w:r w:rsidR="00AF1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1CFD" w:rsidRPr="00AF1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F1C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AF1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1CFD" w:rsidRPr="00AF1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F1C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F1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1CFD" w:rsidRPr="00AF1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F1C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33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AF1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1CFD" w:rsidRPr="00AF1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F1C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ように、</w:t>
                            </w:r>
                            <w:r w:rsidR="00AF1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1CFD" w:rsidRPr="00AF1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F1C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F1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1CFD" w:rsidRPr="00AF1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1C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だれなのかというアイデンティティを</w:t>
                            </w:r>
                            <w:r w:rsidR="00AF1C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1CFD" w:rsidRPr="00AF1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F1C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7.05pt;margin-top:13.5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3D5AD45E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のように、</w:t>
                      </w:r>
                      <w:r w:rsidR="00AF1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1CFD" w:rsidRPr="00AF1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AF1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AF1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1CFD" w:rsidRPr="00AF1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AF1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F1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1CFD" w:rsidRPr="00AF1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F1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7339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AF1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1CFD" w:rsidRPr="00AF1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F1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ように、</w:t>
                      </w:r>
                      <w:r w:rsidR="00AF1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1CFD" w:rsidRPr="00AF1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F1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F1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1CFD" w:rsidRPr="00AF1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F1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だれなのかというアイデンティティを</w:t>
                      </w:r>
                      <w:r w:rsidR="00AF1C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1CFD" w:rsidRPr="00AF1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AF1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01D80BD4">
                <wp:simplePos x="0" y="0"/>
                <wp:positionH relativeFrom="column">
                  <wp:posOffset>2059636</wp:posOffset>
                </wp:positionH>
                <wp:positionV relativeFrom="paragraph">
                  <wp:posOffset>855544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66C1CB26" w:rsidR="005546DE" w:rsidRPr="002670E2" w:rsidRDefault="001A531F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E343A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343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 w:rsidR="00565F3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62.2pt;margin-top:67.3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aM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" filled="f" stroked="f" strokeweight=".5pt">
                <v:textbox>
                  <w:txbxContent>
                    <w:p w14:paraId="0F9C1BA2" w14:textId="66C1CB26" w:rsidR="005546DE" w:rsidRPr="002670E2" w:rsidRDefault="001A531F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E343A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343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 w:rsidR="00565F3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00303A21" w:rsidR="009D1324" w:rsidRDefault="00BC1F0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0367" behindDoc="0" locked="0" layoutInCell="1" allowOverlap="1" wp14:anchorId="3D63B953" wp14:editId="50C70C1B">
                <wp:simplePos x="0" y="0"/>
                <wp:positionH relativeFrom="column">
                  <wp:posOffset>177165</wp:posOffset>
                </wp:positionH>
                <wp:positionV relativeFrom="paragraph">
                  <wp:posOffset>-443230</wp:posOffset>
                </wp:positionV>
                <wp:extent cx="4210050" cy="4991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7E7C" w14:textId="40DCC533" w:rsidR="009D0005" w:rsidRDefault="00E343AA" w:rsidP="00BC1F08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65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D67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にを</w:t>
                            </w:r>
                            <w:r w:rsidR="003D67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ますか。</w:t>
                            </w:r>
                          </w:p>
                          <w:p w14:paraId="6CD528AD" w14:textId="48866A2F" w:rsidR="00565F30" w:rsidRDefault="00565F30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A4784B" w14:textId="2BA7D2AD" w:rsidR="00565F30" w:rsidRDefault="00565F30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9BEE55" w14:textId="77777777" w:rsidR="00BC1F08" w:rsidRDefault="00BC1F08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A24319" w14:textId="77777777" w:rsidR="00BC1F08" w:rsidRDefault="00BC1F08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2DF737" w14:textId="77777777" w:rsidR="00BC1F08" w:rsidRDefault="00BC1F08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AF0B1B" w14:textId="306D5936" w:rsidR="00BC1F08" w:rsidRDefault="00BC1F08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042735" w14:textId="77777777" w:rsidR="00BC1F08" w:rsidRDefault="00BC1F08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CD7355A" w14:textId="0BAE7B8A" w:rsidR="00BC1F08" w:rsidRPr="00BC1F08" w:rsidRDefault="00BC1F08" w:rsidP="00BC1F08">
                            <w:pPr>
                              <w:tabs>
                                <w:tab w:val="left" w:pos="2127"/>
                              </w:tabs>
                              <w:ind w:firstLineChars="1100" w:firstLine="1760"/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BC1F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パク・ウヨン</w:t>
                            </w:r>
                            <w:r w:rsidRPr="00BC1F0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BC1F08" w:rsidRPr="00BC1F08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  <w:szCs w:val="22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BC1F0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BC1F08" w:rsidRPr="00BC1F08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  <w:szCs w:val="22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0DF7A6B8" w14:textId="33A51B96" w:rsidR="00BC1F08" w:rsidRPr="00BC1F08" w:rsidRDefault="00BC1F08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  <w:r w:rsidRPr="00BC1F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わたし</w:t>
                            </w:r>
                            <w:r w:rsidRPr="00BC1F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、</w:t>
                            </w:r>
                            <w:r w:rsidRPr="00BC1F0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なやんで</w:t>
                            </w:r>
                            <w:r w:rsidRPr="00BC1F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22"/>
                              </w:rPr>
                              <w:t>います！</w:t>
                            </w:r>
                          </w:p>
                          <w:p w14:paraId="26F7A759" w14:textId="27269CDB" w:rsidR="00565F30" w:rsidRDefault="003D678C" w:rsidP="00BC1F08">
                            <w:pPr>
                              <w:tabs>
                                <w:tab w:val="left" w:pos="2127"/>
                              </w:tabs>
                              <w:ind w:firstLineChars="900" w:firstLine="16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</w:p>
                          <w:p w14:paraId="6D9FA4DE" w14:textId="35E1D835" w:rsidR="00565F30" w:rsidRDefault="003D678C" w:rsidP="00BC1F0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んですか</w:t>
                            </w:r>
                          </w:p>
                          <w:p w14:paraId="18E25916" w14:textId="77777777" w:rsidR="00340D44" w:rsidRPr="00340D44" w:rsidRDefault="00340D44" w:rsidP="00340D4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2E81B89" w14:textId="1BA14415" w:rsidR="00565F30" w:rsidRDefault="003D678C" w:rsidP="00340D4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DC00E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0ED" w:rsidRPr="00DC00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00E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C00E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ぺき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べて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ておられます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エレミヤ1:5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1:27-28</w:t>
                            </w:r>
                            <w:r w:rsidR="00565F3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）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ころ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るときや</w:t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じ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ってい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ときは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ずに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のまま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0D44"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くな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ります。</w:t>
                            </w:r>
                          </w:p>
                          <w:p w14:paraId="50D1B5F6" w14:textId="581C3EED" w:rsidR="00340D44" w:rsidRPr="00340D44" w:rsidRDefault="00340D44" w:rsidP="00340D4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である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ヨハネ1:1</w:t>
                            </w:r>
                            <w:r w:rsidR="00565F3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）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く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じ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るため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を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つも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</w:t>
                            </w:r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て</w:t>
                            </w:r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なければなりません。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みことばに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って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れる</w:t>
                            </w:r>
                            <w:r w:rsidR="003D678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678C" w:rsidRPr="003D67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D67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ヨハネ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1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5:26-27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。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キリストは、</w:t>
                            </w:r>
                            <w:proofErr w:type="gramStart"/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ばである</w:t>
                            </w:r>
                            <w:r w:rsidR="00DC00E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0ED" w:rsidRPr="00DC00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00E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DC00E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0ED" w:rsidRPr="00DC00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00E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 w:rsidR="00DC00E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0ED" w:rsidRPr="00DC00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C00E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</w:t>
                            </w:r>
                            <w:r w:rsidR="00DC00E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0ED" w:rsidRPr="00DC00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C00E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ヨハネ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1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:9-14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。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が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たびに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お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す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アーメン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「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キリスト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お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お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す。アーメン」と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こにあ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ます。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である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じ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る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ちましょう。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れほ</w:t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、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じ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る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の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によ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、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ある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E457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5779" w:rsidRPr="00E457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457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さらに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く</w:t>
                            </w:r>
                            <w:r w:rsidRPr="00340D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さらに</w:t>
                            </w:r>
                            <w:r w:rsidR="00770CF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0CFE" w:rsidRPr="00770C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70CF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 w:rsidR="00770CF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0CFE" w:rsidRPr="00770C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70CF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できます。</w:t>
                            </w:r>
                          </w:p>
                          <w:p w14:paraId="18660637" w14:textId="2C9B67F0" w:rsidR="00BC1F08" w:rsidRDefault="00565F30" w:rsidP="00565F3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れから、</w:t>
                            </w:r>
                            <w:r w:rsidR="00770CF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0CFE" w:rsidRPr="00770C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70CF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を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C1F0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</w:p>
                          <w:p w14:paraId="5B90A5DF" w14:textId="5C0938B5" w:rsidR="007631B1" w:rsidRPr="00770CFE" w:rsidRDefault="00BC1F08" w:rsidP="00BC1F0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F08" w:rsidRPr="00BC1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じ</w:t>
                                  </w:r>
                                </w:rt>
                                <w:rubyBase>
                                  <w:r w:rsidR="00BC1F0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り</w:t>
                            </w:r>
                            <w:r w:rsidR="00565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953" id="テキスト ボックス 7" o:spid="_x0000_s1074" type="#_x0000_t202" style="position:absolute;margin-left:13.95pt;margin-top:-34.9pt;width:331.5pt;height:393pt;z-index:2565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" filled="f" stroked="f" strokeweight=".5pt">
                <v:textbox>
                  <w:txbxContent>
                    <w:p w14:paraId="312E7E7C" w14:textId="40DCC533" w:rsidR="009D0005" w:rsidRDefault="00E343AA" w:rsidP="00BC1F08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565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D67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3D67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 w:rsidR="00565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にを</w:t>
                      </w:r>
                      <w:r w:rsidR="003D67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3D67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 w:rsidR="00565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ますか。</w:t>
                      </w:r>
                    </w:p>
                    <w:p w14:paraId="6CD528AD" w14:textId="48866A2F" w:rsidR="00565F30" w:rsidRDefault="00565F30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A4784B" w14:textId="2BA7D2AD" w:rsidR="00565F30" w:rsidRDefault="00565F30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9BEE55" w14:textId="77777777" w:rsidR="00BC1F08" w:rsidRDefault="00BC1F08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A24319" w14:textId="77777777" w:rsidR="00BC1F08" w:rsidRDefault="00BC1F08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2DF737" w14:textId="77777777" w:rsidR="00BC1F08" w:rsidRDefault="00BC1F08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AF0B1B" w14:textId="306D5936" w:rsidR="00BC1F08" w:rsidRDefault="00BC1F08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042735" w14:textId="77777777" w:rsidR="00BC1F08" w:rsidRDefault="00BC1F08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CD7355A" w14:textId="0BAE7B8A" w:rsidR="00BC1F08" w:rsidRPr="00BC1F08" w:rsidRDefault="00BC1F08" w:rsidP="00BC1F08">
                      <w:pPr>
                        <w:tabs>
                          <w:tab w:val="left" w:pos="2127"/>
                        </w:tabs>
                        <w:ind w:firstLineChars="1100" w:firstLine="1760"/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</w:pPr>
                      <w:r w:rsidRPr="00BC1F08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パク・ウヨン</w:t>
                      </w:r>
                      <w:r w:rsidRPr="00BC1F08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ぼくし</w:t>
                            </w:r>
                          </w:rt>
                          <w:rubyBase>
                            <w:r w:rsidR="00BC1F08" w:rsidRPr="00BC1F0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t>牧師</w:t>
                            </w:r>
                          </w:rubyBase>
                        </w:ruby>
                      </w:r>
                      <w:r w:rsidRPr="00BC1F08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ふじん</w:t>
                            </w:r>
                          </w:rt>
                          <w:rubyBase>
                            <w:r w:rsidR="00BC1F08" w:rsidRPr="00BC1F0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  <w:szCs w:val="22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0DF7A6B8" w14:textId="33A51B96" w:rsidR="00BC1F08" w:rsidRPr="00BC1F08" w:rsidRDefault="00BC1F08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  <w:r w:rsidRPr="00BC1F08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 xml:space="preserve">　　　わたし</w:t>
                      </w:r>
                      <w:r w:rsidRPr="00BC1F08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、</w:t>
                      </w:r>
                      <w:r w:rsidRPr="00BC1F0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:szCs w:val="22"/>
                        </w:rPr>
                        <w:t>なやんで</w:t>
                      </w:r>
                      <w:r w:rsidRPr="00BC1F08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22"/>
                        </w:rPr>
                        <w:t>います！</w:t>
                      </w:r>
                    </w:p>
                    <w:p w14:paraId="26F7A759" w14:textId="27269CDB" w:rsidR="00565F30" w:rsidRDefault="003D678C" w:rsidP="00BC1F08">
                      <w:pPr>
                        <w:tabs>
                          <w:tab w:val="left" w:pos="2127"/>
                        </w:tabs>
                        <w:ind w:firstLineChars="900" w:firstLine="16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D67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65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</w:p>
                    <w:p w14:paraId="6D9FA4DE" w14:textId="35E1D835" w:rsidR="00565F30" w:rsidRDefault="003D678C" w:rsidP="00BC1F08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D67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65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けいかく</w:t>
                            </w:r>
                          </w:rt>
                          <w:rubyBase>
                            <w:r w:rsidR="003D67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計画</w:t>
                            </w:r>
                          </w:rubyBase>
                        </w:ruby>
                      </w:r>
                      <w:r w:rsidR="00565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んですか</w:t>
                      </w:r>
                    </w:p>
                    <w:p w14:paraId="18E25916" w14:textId="77777777" w:rsidR="00340D44" w:rsidRPr="00340D44" w:rsidRDefault="00340D44" w:rsidP="00340D4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2E81B89" w14:textId="1BA14415" w:rsidR="00565F30" w:rsidRDefault="003D678C" w:rsidP="00340D4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DC00E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0ED" w:rsidRPr="00DC00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DC00E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DC00E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完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ぺき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べて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ておられます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エレミヤ1:5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せい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1:27-28</w:t>
                      </w:r>
                      <w:r w:rsidR="00565F3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）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ころ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離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るときや</w:t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じ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ってい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ときは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ずに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のまま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340D44"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くなる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ります。</w:t>
                      </w:r>
                    </w:p>
                    <w:p w14:paraId="50D1B5F6" w14:textId="581C3EED" w:rsidR="00340D44" w:rsidRPr="00340D44" w:rsidRDefault="00340D44" w:rsidP="00340D4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である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ヨハネ1:1</w:t>
                      </w:r>
                      <w:r w:rsidR="00565F3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）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く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じ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るため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は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を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つも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</w:t>
                      </w:r>
                      <w:r w:rsidR="003D678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て</w:t>
                      </w:r>
                      <w:r w:rsidR="003D678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そう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黙想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なければなりません。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みことばに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って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び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導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れる</w:t>
                      </w:r>
                      <w:r w:rsidR="003D678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678C" w:rsidRPr="003D67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3D67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ヨハネ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1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5:26-27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。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イエス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キリストは、</w:t>
                      </w:r>
                      <w:proofErr w:type="gramStart"/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ばである</w:t>
                      </w:r>
                      <w:r w:rsidR="00DC00E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0ED" w:rsidRPr="00DC00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DC00E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DC00E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0ED" w:rsidRPr="00DC00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DC00E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て</w:t>
                      </w:r>
                      <w:r w:rsidR="00DC00E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0ED" w:rsidRPr="00DC00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らわ</w:t>
                            </w:r>
                          </w:rt>
                          <w:rubyBase>
                            <w:r w:rsidR="00DC00E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 w:rsidR="00E4577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</w:t>
                      </w:r>
                      <w:r w:rsidR="00DC00E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0ED" w:rsidRPr="00DC00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DC00E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ヨハネ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1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:9-14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。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が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たびに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イエス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御名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お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す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アーメン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「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イエス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キリスト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お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お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す。アーメン」と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こにあ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ます。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である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じ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る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ちましょう。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れほ</w:t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、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じ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る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の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によ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、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ある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E457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5779" w:rsidRPr="00E457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E457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さらに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くわ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詳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く</w:t>
                      </w:r>
                      <w:r w:rsidRPr="00340D44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さらに</w:t>
                      </w:r>
                      <w:r w:rsidR="00770CF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0CFE" w:rsidRPr="00770C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770CF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 w:rsidR="00770CF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0CFE" w:rsidRPr="00770C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770CF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できます。</w:t>
                      </w:r>
                    </w:p>
                    <w:p w14:paraId="18660637" w14:textId="2C9B67F0" w:rsidR="00BC1F08" w:rsidRDefault="00565F30" w:rsidP="00565F30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れから、</w:t>
                      </w:r>
                      <w:r w:rsidR="00770CF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0CFE" w:rsidRPr="00770C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770CF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を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もくそう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黙想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C1F0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BC1F0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</w:p>
                    <w:p w14:paraId="5B90A5DF" w14:textId="5C0938B5" w:rsidR="007631B1" w:rsidRPr="00770CFE" w:rsidRDefault="00BC1F08" w:rsidP="00BC1F0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F08" w:rsidRPr="00BC1F0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じ</w:t>
                            </w:r>
                          </w:rt>
                          <w:rubyBase>
                            <w:r w:rsidR="00BC1F0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り</w:t>
                      </w:r>
                      <w:r w:rsidR="00565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65F30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23E6A52B">
                <wp:simplePos x="0" y="0"/>
                <wp:positionH relativeFrom="column">
                  <wp:posOffset>156210</wp:posOffset>
                </wp:positionH>
                <wp:positionV relativeFrom="paragraph">
                  <wp:posOffset>-176530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D496" w14:textId="77777777" w:rsidR="00565F30" w:rsidRDefault="00565F30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12E071DF" w14:textId="7DA2DACF" w:rsidR="00F03DC2" w:rsidRPr="00700BBC" w:rsidRDefault="00565F30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！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5" type="#_x0000_t202" style="position:absolute;margin-left:12.3pt;margin-top:-13.9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25BDD496" w14:textId="77777777" w:rsidR="00565F30" w:rsidRDefault="00565F30" w:rsidP="00F03DC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12E071DF" w14:textId="7DA2DACF" w:rsidR="00F03DC2" w:rsidRPr="00700BBC" w:rsidRDefault="00565F30" w:rsidP="00F03DC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！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15D78D5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769E1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3FAB761A" w:rsidR="009D1324" w:rsidRDefault="009D1324" w:rsidP="009D1324">
      <w:pPr>
        <w:rPr>
          <w:szCs w:val="20"/>
        </w:rPr>
      </w:pPr>
    </w:p>
    <w:p w14:paraId="591CD840" w14:textId="0931015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C168E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3896DC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244E11B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DCE94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5BFFF0D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1B9CB1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92F56B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2BC8732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606970F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7FB6E53A" w:rsidR="009D1324" w:rsidRDefault="006827F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93919" behindDoc="1" locked="0" layoutInCell="1" allowOverlap="1" wp14:anchorId="1C8A7CE8" wp14:editId="5003CA8B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4911725" cy="1741805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A0BF7" w14:textId="1A0CFF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4703CA0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AU/pUx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06F7AD5B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3C31C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tP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" filled="f" stroked="f" strokeweight=".5pt">
                <v:textbox>
                  <w:txbxContent>
                    <w:p w14:paraId="7942B314" w14:textId="06F7AD5B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3C31C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195BF4EB" w:rsidR="009D1324" w:rsidRDefault="006827F6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02111" behindDoc="1" locked="0" layoutInCell="1" allowOverlap="1" wp14:anchorId="77CF9031" wp14:editId="1AEB1D15">
            <wp:simplePos x="0" y="0"/>
            <wp:positionH relativeFrom="column">
              <wp:align>right</wp:align>
            </wp:positionH>
            <wp:positionV relativeFrom="paragraph">
              <wp:posOffset>-590550</wp:posOffset>
            </wp:positionV>
            <wp:extent cx="4969187" cy="1933575"/>
            <wp:effectExtent l="0" t="0" r="317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87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A0"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13463148">
                <wp:simplePos x="0" y="0"/>
                <wp:positionH relativeFrom="column">
                  <wp:posOffset>1357203</wp:posOffset>
                </wp:positionH>
                <wp:positionV relativeFrom="paragraph">
                  <wp:posOffset>-2635</wp:posOffset>
                </wp:positionV>
                <wp:extent cx="3166110" cy="521865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5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9783D" w14:textId="77777777" w:rsidR="00CD170E" w:rsidRDefault="00CD170E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ダニエルがあらかじめ</w:t>
                            </w:r>
                          </w:p>
                          <w:p w14:paraId="3FD5430D" w14:textId="79DFA6A8" w:rsidR="00DD5CF0" w:rsidRPr="00A739AD" w:rsidRDefault="00CD170E" w:rsidP="00CD170E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持っていたこと</w:t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8" type="#_x0000_t202" style="position:absolute;margin-left:106.85pt;margin-top:-.2pt;width:249.3pt;height:41.1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1409783D" w14:textId="77777777" w:rsidR="00CD170E" w:rsidRDefault="00CD170E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ダニエルがあらかじめ</w:t>
                      </w:r>
                    </w:p>
                    <w:p w14:paraId="3FD5430D" w14:textId="79DFA6A8" w:rsidR="00DD5CF0" w:rsidRPr="00A739AD" w:rsidRDefault="00CD170E" w:rsidP="00CD170E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持っていたこと</w:t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18947E7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26C13644" w:rsidR="009D1324" w:rsidRDefault="00E25C89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10D2420D">
                <wp:simplePos x="0" y="0"/>
                <wp:positionH relativeFrom="margin">
                  <wp:posOffset>514350</wp:posOffset>
                </wp:positionH>
                <wp:positionV relativeFrom="paragraph">
                  <wp:posOffset>5842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79" type="#_x0000_t202" style="position:absolute;margin-left:40.5pt;margin-top:4.6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0D88C" w14:textId="5D4B9330" w:rsidR="009D1324" w:rsidRDefault="004E250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598A6128">
                <wp:simplePos x="0" y="0"/>
                <wp:positionH relativeFrom="column">
                  <wp:posOffset>1253490</wp:posOffset>
                </wp:positionH>
                <wp:positionV relativeFrom="paragraph">
                  <wp:posOffset>81940</wp:posOffset>
                </wp:positionV>
                <wp:extent cx="3705307" cy="751205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307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1DE34984" w:rsidR="009D1324" w:rsidRPr="00BE72ED" w:rsidRDefault="00063F21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 w:rsidR="00770C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0CFE" w:rsidRPr="00770C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70C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70C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0CFE" w:rsidRPr="00770C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770C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されたことを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――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エルサレム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ひざまずき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0" alt="01-1back" style="position:absolute;margin-left:98.7pt;margin-top:6.45pt;width:291.75pt;height:59.1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1DE34984" w:rsidR="009D1324" w:rsidRPr="00BE72ED" w:rsidRDefault="00063F21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その</w:t>
                      </w:r>
                      <w:r w:rsidR="00770C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0CFE" w:rsidRPr="00770C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770C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70C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0CFE" w:rsidRPr="00770C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770C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されたことを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――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エルサレムに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あいていた。――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いつものように、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ひざまずき、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317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24F20BEF" w:rsidR="009D1324" w:rsidRDefault="00E25C89" w:rsidP="009D1324">
      <w:pPr>
        <w:rPr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768A6A85">
                <wp:simplePos x="0" y="0"/>
                <wp:positionH relativeFrom="margin">
                  <wp:posOffset>485775</wp:posOffset>
                </wp:positionH>
                <wp:positionV relativeFrom="paragraph">
                  <wp:posOffset>27305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1E22E869" w:rsidR="007C4873" w:rsidRDefault="00CD170E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046A1D18" w14:textId="6B8C3AE3" w:rsidR="007C4873" w:rsidRDefault="00CD170E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1" alt="01-1back" style="position:absolute;margin-left:38.25pt;margin-top:2.1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1E22E869" w:rsidR="007C4873" w:rsidRDefault="00CD170E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046A1D18" w14:textId="6B8C3AE3" w:rsidR="007C4873" w:rsidRDefault="00CD170E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D78AF" w14:textId="49729AB1" w:rsidR="009D1324" w:rsidRDefault="009D1324" w:rsidP="009D1324">
      <w:pPr>
        <w:rPr>
          <w:sz w:val="20"/>
          <w:szCs w:val="20"/>
        </w:rPr>
      </w:pPr>
    </w:p>
    <w:p w14:paraId="22FB91A4" w14:textId="2E2D9470" w:rsidR="009D1324" w:rsidRDefault="009D1324" w:rsidP="009D1324">
      <w:pPr>
        <w:rPr>
          <w:sz w:val="20"/>
          <w:szCs w:val="20"/>
        </w:rPr>
      </w:pPr>
    </w:p>
    <w:p w14:paraId="280EFFAB" w14:textId="19A0BCAB" w:rsidR="009D1324" w:rsidRDefault="009D1324" w:rsidP="009D1324">
      <w:pPr>
        <w:rPr>
          <w:sz w:val="20"/>
          <w:szCs w:val="20"/>
        </w:rPr>
      </w:pPr>
    </w:p>
    <w:p w14:paraId="62731AB6" w14:textId="4672A212" w:rsidR="009D1324" w:rsidRDefault="004E250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49EF623F">
                <wp:simplePos x="0" y="0"/>
                <wp:positionH relativeFrom="column">
                  <wp:posOffset>600075</wp:posOffset>
                </wp:positionH>
                <wp:positionV relativeFrom="paragraph">
                  <wp:posOffset>3175</wp:posOffset>
                </wp:positionV>
                <wp:extent cx="4195953" cy="378059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953" cy="378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2CC12" w14:textId="60D56835" w:rsidR="00565F30" w:rsidRDefault="00063F21" w:rsidP="00063F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あいました。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かす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ためです。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しかありませんでした。</w:t>
                            </w:r>
                          </w:p>
                          <w:p w14:paraId="7475BB71" w14:textId="665E6E3F" w:rsidR="003C31C6" w:rsidRDefault="00063F21" w:rsidP="00063F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バビロン</w:t>
                            </w:r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ました。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ダニエルを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3C31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ので、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バビロン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ブカデネザ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ルシャツァ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が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565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C31C6" w:rsidRP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ルシヤとメディヤ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リヨス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クロス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4ECC16BD" w14:textId="0B920ECB" w:rsidR="009D1324" w:rsidRDefault="003C31C6" w:rsidP="00063F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7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9" w:rsidRPr="0031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173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2" type="#_x0000_t202" style="position:absolute;margin-left:47.25pt;margin-top:.25pt;width:330.4pt;height:297.7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" filled="f" stroked="f">
                <v:textbox inset="5.85pt,.7pt,5.85pt,.7pt">
                  <w:txbxContent>
                    <w:p w14:paraId="39F2CC12" w14:textId="60D56835" w:rsidR="00565F30" w:rsidRDefault="00063F21" w:rsidP="00063F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あいました。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かす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ためです。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しかありませんでした。</w:t>
                      </w:r>
                    </w:p>
                    <w:p w14:paraId="7475BB71" w14:textId="665E6E3F" w:rsidR="003C31C6" w:rsidRDefault="00063F21" w:rsidP="00063F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バビロン</w:t>
                      </w:r>
                      <w:r w:rsidR="003173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ました。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ダニエルを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3C31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ので、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バビロン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ブカデネザル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ルシャツァル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3173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が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565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C31C6" w:rsidRP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ルシヤとメディヤ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リヨス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クロス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4ECC16BD" w14:textId="0B920ECB" w:rsidR="009D1324" w:rsidRDefault="003C31C6" w:rsidP="00063F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3173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7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9" w:rsidRPr="0031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17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D49EEA" w14:textId="31041287" w:rsidR="009D1324" w:rsidRDefault="009D1324" w:rsidP="009D1324">
      <w:pPr>
        <w:rPr>
          <w:sz w:val="20"/>
          <w:szCs w:val="20"/>
        </w:rPr>
      </w:pPr>
    </w:p>
    <w:p w14:paraId="1BE17F4E" w14:textId="23BD4383" w:rsidR="009D1324" w:rsidRDefault="009D1324" w:rsidP="009D1324">
      <w:pPr>
        <w:rPr>
          <w:sz w:val="20"/>
          <w:szCs w:val="20"/>
        </w:rPr>
      </w:pPr>
    </w:p>
    <w:p w14:paraId="34DD9666" w14:textId="76A18ADC" w:rsidR="009D1324" w:rsidRDefault="009D1324" w:rsidP="009D1324">
      <w:pPr>
        <w:rPr>
          <w:sz w:val="20"/>
          <w:szCs w:val="20"/>
        </w:rPr>
      </w:pPr>
    </w:p>
    <w:p w14:paraId="33DF9056" w14:textId="1AC510A3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6684D605" w:rsidR="009D1324" w:rsidRDefault="009D1324" w:rsidP="009D1324">
      <w:pPr>
        <w:rPr>
          <w:sz w:val="20"/>
          <w:szCs w:val="20"/>
        </w:rPr>
      </w:pPr>
    </w:p>
    <w:p w14:paraId="667BA27E" w14:textId="0BFE8436" w:rsidR="009D1324" w:rsidRDefault="009D1324" w:rsidP="009D1324">
      <w:pPr>
        <w:rPr>
          <w:sz w:val="20"/>
          <w:szCs w:val="20"/>
        </w:rPr>
      </w:pPr>
    </w:p>
    <w:p w14:paraId="30159A69" w14:textId="022E2310" w:rsidR="009D1324" w:rsidRDefault="009D1324" w:rsidP="009D1324">
      <w:pPr>
        <w:rPr>
          <w:sz w:val="20"/>
          <w:szCs w:val="20"/>
        </w:rPr>
      </w:pPr>
    </w:p>
    <w:p w14:paraId="47D1716E" w14:textId="13FF3785" w:rsidR="009D1324" w:rsidRDefault="009D1324" w:rsidP="009D1324">
      <w:pPr>
        <w:rPr>
          <w:sz w:val="20"/>
          <w:szCs w:val="20"/>
        </w:rPr>
      </w:pPr>
    </w:p>
    <w:p w14:paraId="48F96725" w14:textId="71056BB3" w:rsidR="009D1324" w:rsidRDefault="009D1324" w:rsidP="009D1324">
      <w:pPr>
        <w:rPr>
          <w:sz w:val="20"/>
          <w:szCs w:val="20"/>
        </w:rPr>
      </w:pPr>
    </w:p>
    <w:p w14:paraId="22F6DCA5" w14:textId="5982DBF1" w:rsidR="009D1324" w:rsidRDefault="009D1324" w:rsidP="009D1324">
      <w:pPr>
        <w:rPr>
          <w:sz w:val="20"/>
          <w:szCs w:val="20"/>
        </w:rPr>
      </w:pPr>
    </w:p>
    <w:p w14:paraId="737B767D" w14:textId="758BF842" w:rsidR="009D1324" w:rsidRDefault="006827F6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83679" behindDoc="1" locked="0" layoutInCell="1" allowOverlap="1" wp14:anchorId="16DA73F0" wp14:editId="15BFFCDB">
            <wp:simplePos x="0" y="0"/>
            <wp:positionH relativeFrom="margin">
              <wp:align>left</wp:align>
            </wp:positionH>
            <wp:positionV relativeFrom="paragraph">
              <wp:posOffset>47865</wp:posOffset>
            </wp:positionV>
            <wp:extent cx="5030303" cy="25812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03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4F2C6783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795C2F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0C3C98D3" w:rsidR="009D1324" w:rsidRDefault="004E2504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AC5654E">
                <wp:simplePos x="0" y="0"/>
                <wp:positionH relativeFrom="column">
                  <wp:posOffset>458089</wp:posOffset>
                </wp:positionH>
                <wp:positionV relativeFrom="paragraph">
                  <wp:posOffset>9347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36.05pt;margin-top:.7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59B02" w14:textId="1C8E09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4944FF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3EAE883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34ABB51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0028E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0BC509D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626FF091" w:rsidR="009D1324" w:rsidRDefault="008458A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16825037">
                <wp:simplePos x="0" y="0"/>
                <wp:positionH relativeFrom="column">
                  <wp:posOffset>478060</wp:posOffset>
                </wp:positionH>
                <wp:positionV relativeFrom="paragraph">
                  <wp:posOffset>272330</wp:posOffset>
                </wp:positionV>
                <wp:extent cx="873457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4" type="#_x0000_t202" style="position:absolute;margin-left:37.65pt;margin-top:21.45pt;width:68.8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E2504"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D81D32C">
                <wp:simplePos x="0" y="0"/>
                <wp:positionH relativeFrom="column">
                  <wp:posOffset>1251534</wp:posOffset>
                </wp:positionH>
                <wp:positionV relativeFrom="paragraph">
                  <wp:posOffset>170688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0A5090E9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のように、</w:t>
                            </w:r>
                            <w:r w:rsidR="00A740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407A" w:rsidRPr="00A740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40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740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407A" w:rsidRPr="00A740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740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740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407A" w:rsidRPr="00A740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740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 w:rsidR="00A740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407A" w:rsidRPr="00A740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40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A740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407A" w:rsidRPr="00A740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40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 w:rsidR="00A740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407A" w:rsidRPr="00A740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40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A740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407A" w:rsidRPr="00A740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40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A740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407A" w:rsidRPr="00A740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740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51A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1A73" w:rsidRPr="00C51A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51A7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51A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1A73" w:rsidRPr="00C51A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51A7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51A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1A73" w:rsidRPr="00C51A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51A7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C51A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1A73" w:rsidRPr="00C51A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51A7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 w:rsidR="00C51A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1A73" w:rsidRPr="00C51A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51A7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 w:rsidR="00F070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7033" w:rsidRPr="00F07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70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98.55pt;margin-top:13.45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0A5090E9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のように、</w:t>
                      </w:r>
                      <w:r w:rsidR="00A740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407A" w:rsidRPr="00A740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740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407A" w:rsidRPr="00A740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A740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407A" w:rsidRPr="00A740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 w:rsidR="00A740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407A" w:rsidRPr="00A740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A740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407A" w:rsidRPr="00A740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A740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 w:rsidR="00A740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407A" w:rsidRPr="00A740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A740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407A" w:rsidRPr="00A740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A740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407A" w:rsidRPr="00A740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A740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51A7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1A73" w:rsidRPr="00C51A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51A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C51A7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1A73" w:rsidRPr="00C51A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51A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51A7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1A73" w:rsidRPr="00C51A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51A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C51A7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1A73" w:rsidRPr="00C51A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51A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 w:rsidR="00C51A7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1A73" w:rsidRPr="00C51A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51A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 w:rsidR="00F070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7033" w:rsidRPr="00F07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70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2504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67F3D8A5">
                <wp:simplePos x="0" y="0"/>
                <wp:positionH relativeFrom="column">
                  <wp:posOffset>1010285</wp:posOffset>
                </wp:positionH>
                <wp:positionV relativeFrom="paragraph">
                  <wp:posOffset>804900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FBE2" w14:textId="161F4DB1" w:rsidR="000A701F" w:rsidRPr="002670E2" w:rsidRDefault="00F07033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ｼﾞ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4920A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 w:rsidR="003C31C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79.55pt;margin-top:63.4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" filled="f" stroked="f" strokeweight=".5pt">
                <v:textbox>
                  <w:txbxContent>
                    <w:p w14:paraId="3713FBE2" w14:textId="161F4DB1" w:rsidR="000A701F" w:rsidRPr="002670E2" w:rsidRDefault="00F07033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-ｼﾞ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4920A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 w:rsidR="003C31C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27E9572B" w14:textId="11487B09" w:rsidR="009D1324" w:rsidRDefault="00D72FC6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920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3439" behindDoc="0" locked="0" layoutInCell="1" allowOverlap="1" wp14:anchorId="490B66A2" wp14:editId="731D47DC">
                <wp:simplePos x="0" y="0"/>
                <wp:positionH relativeFrom="margin">
                  <wp:posOffset>5558790</wp:posOffset>
                </wp:positionH>
                <wp:positionV relativeFrom="paragraph">
                  <wp:posOffset>-177800</wp:posOffset>
                </wp:positionV>
                <wp:extent cx="4470400" cy="13354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335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802F" w14:textId="1CC1839F" w:rsidR="003C31C6" w:rsidRDefault="004920A9" w:rsidP="003C31C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3C31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ニエルが</w:t>
                            </w:r>
                            <w:r w:rsidR="00A82F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、</w:t>
                            </w:r>
                            <w:r w:rsidR="00A82F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る</w:t>
                            </w:r>
                            <w:r w:rsidR="00A82F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82F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82F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</w:p>
                          <w:p w14:paraId="602D4C01" w14:textId="0360E747" w:rsidR="00F07033" w:rsidRPr="00D047C6" w:rsidRDefault="00A82FD6" w:rsidP="003C31C6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</w:t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28F4B570" w14:textId="77777777" w:rsidR="004920A9" w:rsidRPr="00112BDA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E1616E" w14:textId="77777777" w:rsidR="004920A9" w:rsidRPr="009D267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638756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4BC7F0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41DF8E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2A5295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AEFA10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C3325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02EB88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12991E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891680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30F70F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66A2" id="テキスト ボックス 9" o:spid="_x0000_s1087" type="#_x0000_t202" style="position:absolute;margin-left:437.7pt;margin-top:-14pt;width:352pt;height:105.15pt;z-index:256573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" filled="f" stroked="f" strokeweight=".5pt">
                <v:textbox>
                  <w:txbxContent>
                    <w:p w14:paraId="5927802F" w14:textId="1CC1839F" w:rsidR="003C31C6" w:rsidRDefault="004920A9" w:rsidP="003C31C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3C31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ニエルが</w:t>
                      </w:r>
                      <w:r w:rsidR="00A82FD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3C31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、</w:t>
                      </w:r>
                      <w:r w:rsidR="00A82FD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3C31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る</w:t>
                      </w:r>
                      <w:r w:rsidR="00A82FD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A82FD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="003C31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82FD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3C31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</w:p>
                    <w:p w14:paraId="602D4C01" w14:textId="0360E747" w:rsidR="00F07033" w:rsidRPr="00D047C6" w:rsidRDefault="00A82FD6" w:rsidP="003C31C6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3C31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 w:rsidR="003C31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 w:rsidR="003C31C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</w:t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28F4B570" w14:textId="77777777" w:rsidR="004920A9" w:rsidRPr="00112BDA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E1616E" w14:textId="77777777" w:rsidR="004920A9" w:rsidRPr="009D267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638756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4BC7F0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41DF8E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2A5295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AEFA10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C3325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02EB88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12991E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891680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30F70F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7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0FFC3E61" wp14:editId="6EC9D3A0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762500" cy="5049222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82" cy="505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504" w:rsidRPr="004920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2415" behindDoc="0" locked="0" layoutInCell="1" allowOverlap="1" wp14:anchorId="11FB69F0" wp14:editId="232F5418">
                <wp:simplePos x="0" y="0"/>
                <wp:positionH relativeFrom="column">
                  <wp:posOffset>217424</wp:posOffset>
                </wp:positionH>
                <wp:positionV relativeFrom="paragraph">
                  <wp:posOffset>2718</wp:posOffset>
                </wp:positionV>
                <wp:extent cx="835025" cy="415925"/>
                <wp:effectExtent l="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31612" w14:textId="77777777" w:rsidR="004920A9" w:rsidRPr="00700BBC" w:rsidRDefault="004920A9" w:rsidP="004920A9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D928D13" w14:textId="77777777" w:rsidR="004920A9" w:rsidRPr="00700BBC" w:rsidRDefault="004920A9" w:rsidP="004920A9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20A9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20A9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A3AF842" w14:textId="77777777" w:rsidR="004920A9" w:rsidRPr="00700BBC" w:rsidRDefault="004920A9" w:rsidP="004920A9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69F0" id="テキスト ボックス 8" o:spid="_x0000_s1088" type="#_x0000_t202" style="position:absolute;margin-left:17.1pt;margin-top:.2pt;width:65.75pt;height:32.75pt;z-index:2565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2AA31612" w14:textId="77777777" w:rsidR="004920A9" w:rsidRPr="00700BBC" w:rsidRDefault="004920A9" w:rsidP="004920A9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D928D13" w14:textId="77777777" w:rsidR="004920A9" w:rsidRPr="00700BBC" w:rsidRDefault="004920A9" w:rsidP="004920A9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20A9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920A9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A3AF842" w14:textId="77777777" w:rsidR="004920A9" w:rsidRPr="00700BBC" w:rsidRDefault="004920A9" w:rsidP="004920A9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C2647" w14:textId="4562B9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50E2B9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1967988D" w:rsidR="009D1324" w:rsidRDefault="009D1324" w:rsidP="009D1324">
      <w:pPr>
        <w:rPr>
          <w:szCs w:val="20"/>
        </w:rPr>
      </w:pPr>
    </w:p>
    <w:p w14:paraId="00505700" w14:textId="0CB7F1C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2D9430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3F84DD8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7E9EAB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24A4BF9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55F976" w14:textId="77777777" w:rsidR="00D72FC6" w:rsidRDefault="00D72FC6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DD480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5769B7E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CF5D2F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6670D29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F568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570D6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4FBFBE6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2254B12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466FA7D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40E5779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18A0742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5E93E69C" w:rsidR="009D1324" w:rsidRDefault="006827F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95967" behindDoc="1" locked="0" layoutInCell="1" allowOverlap="1" wp14:anchorId="4A9BEC8B" wp14:editId="01600CD8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4911725" cy="1741805"/>
            <wp:effectExtent l="0" t="0" r="317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5CFE1E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53DED57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04B50352" w:rsidR="009D1324" w:rsidRDefault="00D72FC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5EC1D2AA">
                <wp:simplePos x="0" y="0"/>
                <wp:positionH relativeFrom="column">
                  <wp:posOffset>212725</wp:posOffset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9" type="#_x0000_t202" style="position:absolute;margin-left:16.75pt;margin-top:.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9835F7" w14:textId="36A220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36314979" w:rsidR="009D1324" w:rsidRDefault="00D047C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43C0178D">
                <wp:simplePos x="0" y="0"/>
                <wp:positionH relativeFrom="margin">
                  <wp:posOffset>5317628</wp:posOffset>
                </wp:positionH>
                <wp:positionV relativeFrom="paragraph">
                  <wp:posOffset>839277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5765416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3C31C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418.7pt;margin-top:66.1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" filled="f" stroked="f" strokeweight=".5pt">
                <v:textbox>
                  <w:txbxContent>
                    <w:p w14:paraId="5B3A0E75" w14:textId="5765416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3C31C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3B1C1" w14:textId="685C7AF9" w:rsidR="009D1324" w:rsidRDefault="0085281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22753408">
                <wp:simplePos x="0" y="0"/>
                <wp:positionH relativeFrom="column">
                  <wp:align>right</wp:align>
                </wp:positionH>
                <wp:positionV relativeFrom="paragraph">
                  <wp:posOffset>-58420</wp:posOffset>
                </wp:positionV>
                <wp:extent cx="3506887" cy="622300"/>
                <wp:effectExtent l="0" t="0" r="0" b="635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0D2B7BA7" w:rsidR="009D1324" w:rsidRDefault="00A82FD6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063F2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063F2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しなさ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1" type="#_x0000_t202" style="position:absolute;margin-left:224.95pt;margin-top:-4.6pt;width:276.15pt;height:49pt;z-index:2564055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34EF67CC" w14:textId="0D2B7BA7" w:rsidR="009D1324" w:rsidRDefault="00A82FD6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すぎこしさい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過越祭</w:t>
                            </w:r>
                          </w:rubyBase>
                        </w:ruby>
                      </w:r>
                      <w:r w:rsidR="00063F2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たいけん</w:t>
                            </w:r>
                          </w:rt>
                          <w:rubyBase>
                            <w:r w:rsidR="00A82FD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体験</w:t>
                            </w:r>
                          </w:rubyBase>
                        </w:ruby>
                      </w:r>
                      <w:r w:rsidR="00063F2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し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2529BCF8" w:rsidR="009D1324" w:rsidRDefault="006827F6" w:rsidP="009D1324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6603135" behindDoc="1" locked="0" layoutInCell="1" allowOverlap="1" wp14:anchorId="7041BEFD" wp14:editId="64D68781">
            <wp:simplePos x="0" y="0"/>
            <wp:positionH relativeFrom="column">
              <wp:align>right</wp:align>
            </wp:positionH>
            <wp:positionV relativeFrom="paragraph">
              <wp:posOffset>-671830</wp:posOffset>
            </wp:positionV>
            <wp:extent cx="4914900" cy="17557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/>
                    <a:stretch/>
                  </pic:blipFill>
                  <pic:spPr bwMode="auto">
                    <a:xfrm>
                      <a:off x="0" y="0"/>
                      <a:ext cx="4915233" cy="175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87CA" w14:textId="6275DF1B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210F3C99">
                <wp:simplePos x="0" y="0"/>
                <wp:positionH relativeFrom="margin">
                  <wp:posOffset>522605</wp:posOffset>
                </wp:positionH>
                <wp:positionV relativeFrom="paragraph">
                  <wp:posOffset>14351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2" type="#_x0000_t202" style="position:absolute;margin-left:41.15pt;margin-top:11.3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06CA15AE" w:rsidR="009D1324" w:rsidRDefault="009D1324" w:rsidP="009D1324">
      <w:pPr>
        <w:rPr>
          <w:sz w:val="20"/>
          <w:szCs w:val="20"/>
        </w:rPr>
      </w:pPr>
    </w:p>
    <w:p w14:paraId="4CDA3176" w14:textId="23879E10" w:rsidR="009D1324" w:rsidRDefault="004A18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7FF16A53">
                <wp:simplePos x="0" y="0"/>
                <wp:positionH relativeFrom="column">
                  <wp:align>right</wp:align>
                </wp:positionH>
                <wp:positionV relativeFrom="paragraph">
                  <wp:posOffset>94615</wp:posOffset>
                </wp:positionV>
                <wp:extent cx="3702050" cy="768682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68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627370E6" w:rsidR="009D1324" w:rsidRPr="009D0005" w:rsidRDefault="00A82FD6" w:rsidP="008F74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わせ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と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2FD6" w:rsidRP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2F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ささげなさ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3" alt="01-1back" style="position:absolute;margin-left:240.3pt;margin-top:7.45pt;width:291.5pt;height:60.55pt;z-index:2564085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627370E6" w:rsidR="009D1324" w:rsidRPr="009D0005" w:rsidRDefault="00A82FD6" w:rsidP="008F74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わせ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ぎこし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越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として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2FD6" w:rsidRP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82F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ささげ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2362E212" w:rsidR="009D1324" w:rsidRDefault="00B3210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130D81F6">
                <wp:simplePos x="0" y="0"/>
                <wp:positionH relativeFrom="column">
                  <wp:posOffset>428625</wp:posOffset>
                </wp:positionH>
                <wp:positionV relativeFrom="paragraph">
                  <wp:posOffset>444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8459B" w14:textId="699B6C1C" w:rsidR="008F743C" w:rsidRDefault="008F743C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43C" w:rsidRPr="008F7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F7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43C" w:rsidRPr="008F7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8F7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10442356" w14:textId="5FF8DA27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063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63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4" alt="01-1back" style="position:absolute;margin-left:33.75pt;margin-top:.3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58459B" w14:textId="699B6C1C" w:rsidR="008F743C" w:rsidRDefault="008F743C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43C" w:rsidRPr="008F74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F74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43C" w:rsidRPr="008F74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8F74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10442356" w14:textId="5FF8DA27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063F2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063F2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9B67D" w14:textId="54202017" w:rsidR="009D1324" w:rsidRDefault="009D1324" w:rsidP="009D1324">
      <w:pPr>
        <w:rPr>
          <w:sz w:val="20"/>
          <w:szCs w:val="20"/>
        </w:rPr>
      </w:pPr>
    </w:p>
    <w:p w14:paraId="18BAD160" w14:textId="4A61D532" w:rsidR="009D1324" w:rsidRDefault="00D72FC6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25FF9739">
                <wp:simplePos x="0" y="0"/>
                <wp:positionH relativeFrom="column">
                  <wp:posOffset>351155</wp:posOffset>
                </wp:positionH>
                <wp:positionV relativeFrom="paragraph">
                  <wp:posOffset>98425</wp:posOffset>
                </wp:positionV>
                <wp:extent cx="447040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983DE" w14:textId="3B5E91D5" w:rsidR="003C31C6" w:rsidRDefault="003568C9" w:rsidP="00063F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その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proofErr w:type="gramStart"/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0270FFD6" w14:textId="207338A5" w:rsidR="00063F21" w:rsidRPr="00063F21" w:rsidRDefault="00063F21" w:rsidP="00063F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のは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」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3C3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ました。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メシヤ、キリスト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キリスト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3B3ED045" w14:textId="16C0E8C0" w:rsidR="008F743C" w:rsidRPr="008F743C" w:rsidRDefault="003568C9" w:rsidP="00063F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サタ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063F21" w:rsidRPr="00063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5" type="#_x0000_t202" style="position:absolute;margin-left:27.65pt;margin-top:7.75pt;width:352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" filled="f" stroked="f">
                <v:textbox inset="5.85pt,.7pt,5.85pt,.7pt">
                  <w:txbxContent>
                    <w:p w14:paraId="505983DE" w14:textId="3B5E91D5" w:rsidR="003C31C6" w:rsidRDefault="003568C9" w:rsidP="00063F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その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proofErr w:type="gramStart"/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0270FFD6" w14:textId="207338A5" w:rsidR="00063F21" w:rsidRPr="00063F21" w:rsidRDefault="00063F21" w:rsidP="00063F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のは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」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3568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3C3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ました。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メシヤ、キリスト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キリスト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3B3ED045" w14:textId="16C0E8C0" w:rsidR="008F743C" w:rsidRPr="008F743C" w:rsidRDefault="003568C9" w:rsidP="00063F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サタ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063F21" w:rsidRPr="00063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33D9ECE5" w:rsidR="009D1324" w:rsidRDefault="009D1324" w:rsidP="009D1324">
      <w:pPr>
        <w:rPr>
          <w:sz w:val="20"/>
          <w:szCs w:val="20"/>
        </w:rPr>
      </w:pPr>
    </w:p>
    <w:p w14:paraId="3E16B20B" w14:textId="232ACB42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24BC783A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C5B88D6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50843A3B" w:rsidR="009D1324" w:rsidRDefault="009D1324" w:rsidP="009D1324">
      <w:pPr>
        <w:rPr>
          <w:sz w:val="20"/>
          <w:szCs w:val="20"/>
        </w:rPr>
      </w:pPr>
    </w:p>
    <w:p w14:paraId="637E565A" w14:textId="48DB86D0" w:rsidR="009D1324" w:rsidRDefault="009D1324" w:rsidP="009D1324">
      <w:pPr>
        <w:rPr>
          <w:sz w:val="20"/>
          <w:szCs w:val="20"/>
        </w:rPr>
      </w:pPr>
    </w:p>
    <w:p w14:paraId="00C393A4" w14:textId="4C6F00F9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584FA6F1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5579152E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44B846DE" w:rsidR="009D1324" w:rsidRDefault="009D1324" w:rsidP="009D1324">
      <w:pPr>
        <w:rPr>
          <w:sz w:val="20"/>
          <w:szCs w:val="20"/>
        </w:rPr>
      </w:pPr>
    </w:p>
    <w:p w14:paraId="74E93A3A" w14:textId="6C8389DD" w:rsidR="009D1324" w:rsidRDefault="00D72FC6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85727" behindDoc="1" locked="0" layoutInCell="1" allowOverlap="1" wp14:anchorId="138B3C03" wp14:editId="0D4CCD9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029835" cy="25812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BC6CC" w14:textId="0BE1B2C3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F374C81">
                <wp:simplePos x="0" y="0"/>
                <wp:positionH relativeFrom="column">
                  <wp:posOffset>392430</wp:posOffset>
                </wp:positionH>
                <wp:positionV relativeFrom="paragraph">
                  <wp:posOffset>14287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9pt;margin-top:11.2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4EBC82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11FDB64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D45A62B" w14:textId="04048F33" w:rsidR="006827F6" w:rsidRDefault="006827F6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F64742" w14:textId="77777777" w:rsidR="006827F6" w:rsidRDefault="006827F6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C2A1D7E" w14:textId="40B23308" w:rsidR="009D1324" w:rsidRDefault="004A184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2AA369EC">
                <wp:simplePos x="0" y="0"/>
                <wp:positionH relativeFrom="column">
                  <wp:posOffset>1177290</wp:posOffset>
                </wp:positionH>
                <wp:positionV relativeFrom="paragraph">
                  <wp:posOffset>23622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6BFDC3E5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サタンとわざわいを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3568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8C9" w:rsidRPr="003568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568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7" alt="01-1back" style="position:absolute;margin-left:92.7pt;margin-top:18.6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6BFDC3E5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サタンとわざわいを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ぎこし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越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羊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3568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8C9" w:rsidRPr="003568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568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D127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5EC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572281F2">
                <wp:simplePos x="0" y="0"/>
                <wp:positionH relativeFrom="column">
                  <wp:posOffset>1641120</wp:posOffset>
                </wp:positionH>
                <wp:positionV relativeFrom="paragraph">
                  <wp:posOffset>755853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1B20" w14:textId="166FECAF" w:rsidR="000A701F" w:rsidRPr="002670E2" w:rsidRDefault="004920A9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F0703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 w:rsidR="00D127D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8" type="#_x0000_t202" style="position:absolute;margin-left:129.2pt;margin-top:59.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" filled="f" stroked="f" strokeweight=".5pt">
                <v:textbox>
                  <w:txbxContent>
                    <w:p w14:paraId="071B1B20" w14:textId="166FECAF" w:rsidR="000A701F" w:rsidRPr="002670E2" w:rsidRDefault="004920A9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F0703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 w:rsidR="00D127D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6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440DCC88">
                <wp:simplePos x="0" y="0"/>
                <wp:positionH relativeFrom="column">
                  <wp:posOffset>325442</wp:posOffset>
                </wp:positionH>
                <wp:positionV relativeFrom="paragraph">
                  <wp:posOffset>344947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9" type="#_x0000_t202" style="position:absolute;margin-left:25.65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18E730E5" w:rsidR="009D1324" w:rsidRDefault="006827F6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7786" behindDoc="1" locked="0" layoutInCell="1" allowOverlap="1" wp14:anchorId="6036DE98" wp14:editId="016312F0">
            <wp:simplePos x="0" y="0"/>
            <wp:positionH relativeFrom="column">
              <wp:align>left</wp:align>
            </wp:positionH>
            <wp:positionV relativeFrom="paragraph">
              <wp:posOffset>-309880</wp:posOffset>
            </wp:positionV>
            <wp:extent cx="4878267" cy="52578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267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4E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3EC7C617">
                <wp:simplePos x="0" y="0"/>
                <wp:positionH relativeFrom="margin">
                  <wp:align>right</wp:align>
                </wp:positionH>
                <wp:positionV relativeFrom="paragraph">
                  <wp:posOffset>-513687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3AA34" w14:textId="0E1B1EFE" w:rsidR="00D127D0" w:rsidRDefault="009D1324" w:rsidP="00D127D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D127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、すべてイエス・キリストの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127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と、</w:t>
                            </w:r>
                          </w:p>
                          <w:p w14:paraId="48E1184D" w14:textId="2BFA0D25" w:rsidR="00D127D0" w:rsidRDefault="00D127D0" w:rsidP="00D127D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になります。</w:t>
                            </w:r>
                          </w:p>
                          <w:p w14:paraId="21C82E8B" w14:textId="6439B7DD" w:rsidR="00D127D0" w:rsidRDefault="00D127D0" w:rsidP="00D127D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２つの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べ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の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イエス・キリストを</w:t>
                            </w:r>
                          </w:p>
                          <w:p w14:paraId="3C7BA63E" w14:textId="0F581E4D" w:rsidR="00D127D0" w:rsidRPr="00D127D0" w:rsidRDefault="00D127D0" w:rsidP="00D127D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1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701" w:rsidRP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E1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0" type="#_x0000_t202" style="position:absolute;margin-left:319.15pt;margin-top:-40.4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" filled="f" stroked="f" strokeweight=".5pt">
                <v:textbox>
                  <w:txbxContent>
                    <w:p w14:paraId="2713AA34" w14:textId="0E1B1EFE" w:rsidR="00D127D0" w:rsidRDefault="009D1324" w:rsidP="00D127D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D127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D127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、すべてイエス・キリストの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D127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D127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D127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と、</w:t>
                      </w:r>
                    </w:p>
                    <w:p w14:paraId="48E1184D" w14:textId="2BFA0D25" w:rsidR="00D127D0" w:rsidRDefault="00D127D0" w:rsidP="00D127D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になります。</w:t>
                      </w:r>
                    </w:p>
                    <w:p w14:paraId="21C82E8B" w14:textId="6439B7DD" w:rsidR="00D127D0" w:rsidRDefault="00D127D0" w:rsidP="00D127D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２つの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べ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の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イエス・キリストを</w:t>
                      </w:r>
                    </w:p>
                    <w:p w14:paraId="3C7BA63E" w14:textId="0F581E4D" w:rsidR="00D127D0" w:rsidRPr="00D127D0" w:rsidRDefault="00D127D0" w:rsidP="00D127D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1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701" w:rsidRPr="00FE1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FE1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784B7A82" w:rsidR="009D1324" w:rsidRDefault="00D72FC6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4DFC9ACE">
                <wp:simplePos x="0" y="0"/>
                <wp:positionH relativeFrom="column">
                  <wp:posOffset>177165</wp:posOffset>
                </wp:positionH>
                <wp:positionV relativeFrom="paragraph">
                  <wp:posOffset>8255</wp:posOffset>
                </wp:positionV>
                <wp:extent cx="709684" cy="698500"/>
                <wp:effectExtent l="0" t="0" r="0" b="635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1E30F8EF" w:rsidR="003B4477" w:rsidRDefault="00D127D0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E93ADCA" w14:textId="6ECBB1DE" w:rsidR="00F07033" w:rsidRDefault="00F07033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  <w:p w14:paraId="1773741B" w14:textId="4339FD5C" w:rsidR="00D72FC6" w:rsidRDefault="00D72FC6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B98C30" w14:textId="206D016E" w:rsidR="00D72FC6" w:rsidRPr="00D72FC6" w:rsidRDefault="00D72FC6" w:rsidP="009D1324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72FC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1" type="#_x0000_t202" style="position:absolute;margin-left:13.95pt;margin-top:.65pt;width:55.9pt;height:5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0FC11A26" w14:textId="1E30F8EF" w:rsidR="003B4477" w:rsidRDefault="00D127D0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E93ADCA" w14:textId="6ECBB1DE" w:rsidR="00F07033" w:rsidRDefault="00F07033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  <w:p w14:paraId="1773741B" w14:textId="4339FD5C" w:rsidR="00D72FC6" w:rsidRDefault="00D72FC6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B98C30" w14:textId="206D016E" w:rsidR="00D72FC6" w:rsidRPr="00D72FC6" w:rsidRDefault="00D72FC6" w:rsidP="009D1324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72FC6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66ED6F4" w14:textId="52D6801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10F720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216BE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C3918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2D27D5B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1776DD8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20F8002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5CD95FA2" w:rsidR="009D1324" w:rsidRDefault="006827F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98015" behindDoc="1" locked="0" layoutInCell="1" allowOverlap="1" wp14:anchorId="1A36A74A" wp14:editId="0AD8ADC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959350" cy="17418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2E1C64B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01A4262" w:rsidR="009D1324" w:rsidRDefault="00D72FC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0874E668">
                <wp:simplePos x="0" y="0"/>
                <wp:positionH relativeFrom="margin">
                  <wp:posOffset>5520690</wp:posOffset>
                </wp:positionH>
                <wp:positionV relativeFrom="paragraph">
                  <wp:posOffset>107315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2" type="#_x0000_t202" style="position:absolute;margin-left:434.7pt;margin-top:8.45pt;width:367.5pt;height:23.75pt;z-index:256412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4F4B" w14:textId="63D7927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647D796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3C31C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3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" filled="f" stroked="f" strokeweight=".5pt">
                <v:textbox>
                  <w:txbxContent>
                    <w:p w14:paraId="6A776D26" w14:textId="647D796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3C31C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9D73" w14:textId="77777777" w:rsidR="009241F4" w:rsidRDefault="009241F4" w:rsidP="00751F5D">
      <w:r>
        <w:separator/>
      </w:r>
    </w:p>
  </w:endnote>
  <w:endnote w:type="continuationSeparator" w:id="0">
    <w:p w14:paraId="2D6AB2B9" w14:textId="77777777" w:rsidR="009241F4" w:rsidRDefault="009241F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9878" w14:textId="77777777" w:rsidR="009241F4" w:rsidRDefault="009241F4" w:rsidP="00751F5D">
      <w:r>
        <w:separator/>
      </w:r>
    </w:p>
  </w:footnote>
  <w:footnote w:type="continuationSeparator" w:id="0">
    <w:p w14:paraId="7FF30E29" w14:textId="77777777" w:rsidR="009241F4" w:rsidRDefault="009241F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2EB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37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9D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3C8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10"/>
    <w:rsid w:val="0006010D"/>
    <w:rsid w:val="00060260"/>
    <w:rsid w:val="00060274"/>
    <w:rsid w:val="000603E4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304"/>
    <w:rsid w:val="00063587"/>
    <w:rsid w:val="0006373A"/>
    <w:rsid w:val="00063F21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1DC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6C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E5E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BDA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03F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6E9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A18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2F0A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1F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3FB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D6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4E6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93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3D6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3C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597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650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15B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A48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B3B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6CB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8DF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9"/>
    <w:rsid w:val="003173CC"/>
    <w:rsid w:val="003174F8"/>
    <w:rsid w:val="003175C4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44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2B4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8C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88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70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1C6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78C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434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06D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80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F2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2FA3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9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84E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A81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042"/>
    <w:rsid w:val="004C327B"/>
    <w:rsid w:val="004C34C2"/>
    <w:rsid w:val="004C37B5"/>
    <w:rsid w:val="004C3A11"/>
    <w:rsid w:val="004C3B4C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04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3B51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960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C19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6A5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4C4D"/>
    <w:rsid w:val="00565222"/>
    <w:rsid w:val="00565598"/>
    <w:rsid w:val="005657EB"/>
    <w:rsid w:val="005658E9"/>
    <w:rsid w:val="00565910"/>
    <w:rsid w:val="005659FB"/>
    <w:rsid w:val="00565BFD"/>
    <w:rsid w:val="00565C06"/>
    <w:rsid w:val="00565F30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0C06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A4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693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B34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474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B7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89F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377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2B1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1D30"/>
    <w:rsid w:val="006821C3"/>
    <w:rsid w:val="006823BA"/>
    <w:rsid w:val="006823D9"/>
    <w:rsid w:val="0068240E"/>
    <w:rsid w:val="00682428"/>
    <w:rsid w:val="006827DA"/>
    <w:rsid w:val="006827F6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CAB"/>
    <w:rsid w:val="00683DF6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6DE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5D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82D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39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15A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24"/>
    <w:rsid w:val="00725031"/>
    <w:rsid w:val="0072560B"/>
    <w:rsid w:val="00725661"/>
    <w:rsid w:val="007258CA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28B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95F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1B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18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CFE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BDB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4F7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542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4AC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53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8A0"/>
    <w:rsid w:val="00845984"/>
    <w:rsid w:val="00845990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09"/>
    <w:rsid w:val="00863A77"/>
    <w:rsid w:val="00863ACA"/>
    <w:rsid w:val="00863B1F"/>
    <w:rsid w:val="00863D5B"/>
    <w:rsid w:val="00863D71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69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AEB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1D73"/>
    <w:rsid w:val="008B2564"/>
    <w:rsid w:val="008B27C4"/>
    <w:rsid w:val="008B2EC6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DDE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E65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3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1F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22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72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AD3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0FDD"/>
    <w:rsid w:val="00961271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05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6F5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22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6DC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4C9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0A4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9AD"/>
    <w:rsid w:val="00A73FB6"/>
    <w:rsid w:val="00A7407A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2FD6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9D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CFD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2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4D5"/>
    <w:rsid w:val="00B07524"/>
    <w:rsid w:val="00B0754B"/>
    <w:rsid w:val="00B07785"/>
    <w:rsid w:val="00B07CDC"/>
    <w:rsid w:val="00B07D6B"/>
    <w:rsid w:val="00B10259"/>
    <w:rsid w:val="00B102E2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52E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16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E85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5DC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21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C7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4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0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5E69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C0D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624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A73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5EC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5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70E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3A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7C6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7D0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4B9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2FC6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A8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280A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99F"/>
    <w:rsid w:val="00DB7CC4"/>
    <w:rsid w:val="00DB7DFC"/>
    <w:rsid w:val="00DB7EF5"/>
    <w:rsid w:val="00DB7F5F"/>
    <w:rsid w:val="00DC00ED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82E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3F1E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05D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02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83A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C89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71D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3AA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9C5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779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1EF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0A2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A86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033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9D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288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49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1C4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4B1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45C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A7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01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78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0</cp:revision>
  <cp:lastPrinted>2021-10-07T10:39:00Z</cp:lastPrinted>
  <dcterms:created xsi:type="dcterms:W3CDTF">2021-10-15T10:42:00Z</dcterms:created>
  <dcterms:modified xsi:type="dcterms:W3CDTF">2021-10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